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7E7ADC" w:rsidRDefault="00C82490" w:rsidP="007E7AD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7AD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7E7ADC" w:rsidRDefault="00D31AC3" w:rsidP="007E7A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7ADC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7E7ADC" w:rsidRDefault="00C831F5" w:rsidP="007E7A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7ADC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7E7ADC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7E7ADC" w:rsidRDefault="00C831F5" w:rsidP="007E7A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E7ADC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7E7ADC" w:rsidRDefault="00C831F5" w:rsidP="007E7ADC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7E7ADC" w:rsidRDefault="00595370" w:rsidP="007E7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7ADC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7E7A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7E7ADC" w:rsidRDefault="00B82AAB" w:rsidP="007E7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7E7ADC" w:rsidRDefault="00B82AAB" w:rsidP="007E7ADC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7E7ADC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7E7ADC" w:rsidRDefault="00B82AAB" w:rsidP="007E7AD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7E7ADC" w:rsidTr="006C5E69">
        <w:tc>
          <w:tcPr>
            <w:tcW w:w="3341" w:type="dxa"/>
          </w:tcPr>
          <w:p w:rsidR="00B82AAB" w:rsidRPr="007E7ADC" w:rsidRDefault="00595370" w:rsidP="007E7A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7A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7E7A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7E7ADC" w:rsidRDefault="00B82AAB" w:rsidP="007E7A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7E7ADC" w:rsidRDefault="001F219F" w:rsidP="007E7A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7A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7E7A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7E7A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E7ADC" w:rsidRPr="007E7AD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</w:p>
          <w:p w:rsidR="00B82AAB" w:rsidRPr="007E7ADC" w:rsidRDefault="00B82AAB" w:rsidP="007E7A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7E7ADC" w:rsidRDefault="00B82AAB" w:rsidP="007E7A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7E7ADC" w:rsidRDefault="00C831F5" w:rsidP="007E7A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7ADC" w:rsidRPr="007E7ADC" w:rsidRDefault="007E7ADC" w:rsidP="007E7A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7ADC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7E7ADC" w:rsidRPr="007E7ADC" w:rsidRDefault="007E7ADC" w:rsidP="007E7A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7ADC">
        <w:rPr>
          <w:rFonts w:ascii="Times New Roman" w:hAnsi="Times New Roman"/>
          <w:b/>
          <w:sz w:val="28"/>
          <w:szCs w:val="28"/>
        </w:rPr>
        <w:t>Думы Бардымского муниципального округа</w:t>
      </w:r>
    </w:p>
    <w:p w:rsidR="007E7ADC" w:rsidRPr="007E7ADC" w:rsidRDefault="007E7ADC" w:rsidP="007E7A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7ADC">
        <w:rPr>
          <w:rFonts w:ascii="Times New Roman" w:hAnsi="Times New Roman"/>
          <w:b/>
          <w:sz w:val="28"/>
          <w:szCs w:val="28"/>
        </w:rPr>
        <w:t>от 25.11.2020 № 49 «О бюджете Бардымского</w:t>
      </w:r>
    </w:p>
    <w:p w:rsidR="007E7ADC" w:rsidRPr="007E7ADC" w:rsidRDefault="007E7ADC" w:rsidP="007E7A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7ADC">
        <w:rPr>
          <w:rFonts w:ascii="Times New Roman" w:hAnsi="Times New Roman"/>
          <w:b/>
          <w:sz w:val="28"/>
          <w:szCs w:val="28"/>
        </w:rPr>
        <w:t>муниципального округа  на 2021 год</w:t>
      </w:r>
    </w:p>
    <w:p w:rsidR="007E7ADC" w:rsidRPr="007E7ADC" w:rsidRDefault="007E7ADC" w:rsidP="007E7A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7ADC">
        <w:rPr>
          <w:rFonts w:ascii="Times New Roman" w:hAnsi="Times New Roman"/>
          <w:b/>
          <w:sz w:val="28"/>
          <w:szCs w:val="28"/>
        </w:rPr>
        <w:t>и на плановый период 2022 и 2023 годов»</w:t>
      </w:r>
    </w:p>
    <w:p w:rsidR="00C831F5" w:rsidRDefault="00C831F5" w:rsidP="007E7AD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7ADC" w:rsidRPr="007E7ADC" w:rsidRDefault="007E7ADC" w:rsidP="007E7AD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7ADC" w:rsidRPr="007E7ADC" w:rsidRDefault="007E7ADC" w:rsidP="007E7ADC">
      <w:pPr>
        <w:pStyle w:val="3"/>
        <w:ind w:right="0" w:firstLine="702"/>
        <w:rPr>
          <w:szCs w:val="28"/>
        </w:rPr>
      </w:pPr>
      <w:r w:rsidRPr="007E7ADC">
        <w:rPr>
          <w:szCs w:val="28"/>
        </w:rPr>
        <w:t>В соответствии со статьей  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7E7ADC" w:rsidRPr="007E7ADC" w:rsidRDefault="007E7ADC" w:rsidP="007E7ADC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РЕШАЕТ:</w:t>
      </w:r>
    </w:p>
    <w:p w:rsidR="007E7ADC" w:rsidRPr="007E7ADC" w:rsidRDefault="007E7ADC" w:rsidP="007E7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 xml:space="preserve">         1. Внести в решение Думы Бардымского муниципального округа от 25.11.2020 № 49  «О бюджете Бардымского муниципального округа на 2021 год и на плановый период 2022 и 2023 годов» следующие изменения:</w:t>
      </w:r>
    </w:p>
    <w:p w:rsidR="007E7ADC" w:rsidRPr="007E7ADC" w:rsidRDefault="007E7ADC" w:rsidP="007E7AD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7E7ADC" w:rsidRPr="007E7ADC" w:rsidRDefault="007E7ADC" w:rsidP="007E7ADC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E7ADC">
        <w:rPr>
          <w:rFonts w:ascii="Times New Roman" w:hAnsi="Times New Roman"/>
          <w:b/>
          <w:sz w:val="28"/>
          <w:szCs w:val="28"/>
        </w:rPr>
        <w:t>«Статья 1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1 год: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в сумме 1 321 232 647,29 рублей;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 xml:space="preserve">2) общий объем расходов бюджета муниципального округа в сумме 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1 359 906 785,89  рублей;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3) дефицит бюджета муниципального округа в сумме 38 674 138,60 рублей.»</w:t>
      </w:r>
    </w:p>
    <w:p w:rsidR="007E7ADC" w:rsidRPr="007E7ADC" w:rsidRDefault="007E7ADC" w:rsidP="007E7ADC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1.2. статью 2 изложить в следующей редакции: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E7ADC">
        <w:rPr>
          <w:rFonts w:ascii="Times New Roman" w:hAnsi="Times New Roman"/>
          <w:b/>
          <w:sz w:val="28"/>
          <w:szCs w:val="28"/>
        </w:rPr>
        <w:t>«Статья 2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2 год и на 2023 год: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на 2022 год в сумме 1 116 849 016,11 рублей и на 2023 год в сумме 938 501 253,88 рублей;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lastRenderedPageBreak/>
        <w:t>2) общий объем расходов бюджета муниципального округа  на 2022 год в сумме 1 116 849 016,11 рублей, в том числе условно утвержденные расходы в сумме   16 900 831,34  рублей, и на 2023 год в сумме  938 501 253,88 рублей, в том числе условно утвержденные расходы в сумме  37 227 960,0 рублей;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3) прогнозируемый дефицит бюджета муниципального округа на 2022 год в сумме 0 рублей и на 2023 год в сумме 0 рублей.»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1.3. приложения 3, 4, 5, 9, 10  изложить в редакции согласно приложениям 1, 2, 3, 4, 5 к настоящему решению.</w:t>
      </w:r>
    </w:p>
    <w:p w:rsidR="007E7ADC" w:rsidRPr="007E7ADC" w:rsidRDefault="007E7ADC" w:rsidP="007E7AD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>2.  Настоящее решение опубликовать в районной газете «Тан» («Рассвет») и разместить на официальном сайте Бардымского муниципального округа Пермского края барда.рф.</w:t>
      </w:r>
    </w:p>
    <w:p w:rsidR="007E7ADC" w:rsidRPr="007E7ADC" w:rsidRDefault="007E7ADC" w:rsidP="007E7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7ADC">
        <w:rPr>
          <w:rFonts w:ascii="Times New Roman" w:hAnsi="Times New Roman"/>
          <w:sz w:val="28"/>
          <w:szCs w:val="28"/>
        </w:rPr>
        <w:t xml:space="preserve">         3. Контроль исполнения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7E7ADC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B94B1F" w:rsidRPr="007E7ADC" w:rsidRDefault="00B94B1F" w:rsidP="007E7AD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7E7ADC" w:rsidRDefault="00B94B1F" w:rsidP="007E7ADC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7E7ADC" w:rsidRDefault="00B94B1F" w:rsidP="007E7A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E7A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7E7ADC" w:rsidRDefault="00B94B1F" w:rsidP="007E7A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E7ADC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7E7ADC">
        <w:rPr>
          <w:rFonts w:ascii="Times New Roman" w:hAnsi="Times New Roman" w:cs="Times New Roman"/>
          <w:sz w:val="28"/>
          <w:szCs w:val="28"/>
        </w:rPr>
        <w:tab/>
      </w:r>
      <w:r w:rsidRPr="007E7ADC">
        <w:rPr>
          <w:rFonts w:ascii="Times New Roman" w:hAnsi="Times New Roman" w:cs="Times New Roman"/>
          <w:sz w:val="28"/>
          <w:szCs w:val="28"/>
        </w:rPr>
        <w:tab/>
      </w:r>
      <w:r w:rsidRPr="007E7ADC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7E7ADC" w:rsidRDefault="00B94B1F" w:rsidP="007E7A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E7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7E7ADC" w:rsidRDefault="00B94B1F" w:rsidP="007E7A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7E7ADC" w:rsidRDefault="00B94B1F" w:rsidP="007E7A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E7ADC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7E7ADC" w:rsidRDefault="00B94B1F" w:rsidP="007E7A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E7ADC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7E7ADC" w:rsidRDefault="00B94B1F" w:rsidP="007E7A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E7AD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E7ADC">
        <w:rPr>
          <w:rFonts w:ascii="Times New Roman" w:hAnsi="Times New Roman" w:cs="Times New Roman"/>
          <w:sz w:val="28"/>
          <w:szCs w:val="28"/>
        </w:rPr>
        <w:tab/>
      </w:r>
      <w:r w:rsidRPr="007E7ADC">
        <w:rPr>
          <w:rFonts w:ascii="Times New Roman" w:hAnsi="Times New Roman" w:cs="Times New Roman"/>
          <w:sz w:val="28"/>
          <w:szCs w:val="28"/>
        </w:rPr>
        <w:tab/>
      </w:r>
      <w:r w:rsidRPr="007E7ADC">
        <w:rPr>
          <w:rFonts w:ascii="Times New Roman" w:hAnsi="Times New Roman" w:cs="Times New Roman"/>
          <w:sz w:val="28"/>
          <w:szCs w:val="28"/>
        </w:rPr>
        <w:tab/>
      </w:r>
      <w:r w:rsidRPr="007E7AD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7E7ADC" w:rsidRDefault="00B94B1F" w:rsidP="007E7ADC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7E7ADC" w:rsidRDefault="001572D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7E7ADC" w:rsidRDefault="001572D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ADC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7E7ADC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784" w:type="dxa"/>
        <w:tblInd w:w="93" w:type="dxa"/>
        <w:tblLook w:val="04A0"/>
      </w:tblPr>
      <w:tblGrid>
        <w:gridCol w:w="2441"/>
        <w:gridCol w:w="1948"/>
        <w:gridCol w:w="1182"/>
        <w:gridCol w:w="823"/>
        <w:gridCol w:w="548"/>
        <w:gridCol w:w="1295"/>
        <w:gridCol w:w="1771"/>
        <w:gridCol w:w="222"/>
        <w:gridCol w:w="222"/>
        <w:gridCol w:w="222"/>
        <w:gridCol w:w="222"/>
        <w:gridCol w:w="222"/>
        <w:gridCol w:w="222"/>
        <w:gridCol w:w="222"/>
        <w:gridCol w:w="202"/>
        <w:gridCol w:w="20"/>
      </w:tblGrid>
      <w:tr w:rsidR="0038523A" w:rsidRPr="007E7ADC" w:rsidTr="006C5E69">
        <w:trPr>
          <w:gridAfter w:val="9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</w:t>
            </w:r>
          </w:p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E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.04.2021  № 185</w:t>
            </w:r>
          </w:p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иложение 3</w:t>
            </w:r>
          </w:p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</w:t>
            </w:r>
          </w:p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38523A" w:rsidRPr="007E7ADC" w:rsidRDefault="0038523A" w:rsidP="007E7AD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.11.2020 №</w:t>
            </w:r>
            <w:r w:rsidR="00FB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7A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"</w:t>
            </w:r>
          </w:p>
        </w:tc>
      </w:tr>
      <w:tr w:rsidR="0038523A" w:rsidRPr="007E7ADC" w:rsidTr="006C5E69">
        <w:trPr>
          <w:gridAfter w:val="9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23A" w:rsidRPr="007E7ADC" w:rsidTr="006C5E69">
        <w:trPr>
          <w:gridAfter w:val="9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23A" w:rsidRPr="007E7ADC" w:rsidTr="006C5E69">
        <w:trPr>
          <w:gridAfter w:val="9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23A" w:rsidRPr="007E7ADC" w:rsidTr="006C5E69">
        <w:trPr>
          <w:gridAfter w:val="9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23A" w:rsidRPr="007E7ADC" w:rsidTr="006C5E69">
        <w:trPr>
          <w:gridAfter w:val="9"/>
          <w:wAfter w:w="1776" w:type="dxa"/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23A" w:rsidRPr="007E7ADC" w:rsidTr="006C5E69">
        <w:trPr>
          <w:gridAfter w:val="9"/>
          <w:wAfter w:w="1776" w:type="dxa"/>
          <w:trHeight w:val="31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23A" w:rsidRPr="007E7ADC" w:rsidTr="006C5E69">
        <w:trPr>
          <w:gridAfter w:val="9"/>
          <w:wAfter w:w="1776" w:type="dxa"/>
          <w:trHeight w:val="28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23A" w:rsidRPr="007E7ADC" w:rsidTr="006C5E69">
        <w:trPr>
          <w:gridAfter w:val="9"/>
          <w:wAfter w:w="1776" w:type="dxa"/>
          <w:trHeight w:val="30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066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523A" w:rsidRPr="007E7ADC" w:rsidRDefault="0038523A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7ADC" w:rsidRPr="007E7ADC" w:rsidTr="0038523A">
        <w:trPr>
          <w:gridAfter w:val="1"/>
          <w:wAfter w:w="20" w:type="dxa"/>
          <w:trHeight w:val="555"/>
        </w:trPr>
        <w:tc>
          <w:tcPr>
            <w:tcW w:w="117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23A" w:rsidRDefault="0038523A" w:rsidP="0038523A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  <w:p w:rsidR="0038523A" w:rsidRPr="00FB6BA7" w:rsidRDefault="007E7ADC" w:rsidP="00385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ходы бюджета муниципального округа на 2021 год и на плановый </w:t>
            </w:r>
          </w:p>
          <w:p w:rsidR="007E7ADC" w:rsidRPr="007E7ADC" w:rsidRDefault="007E7ADC" w:rsidP="0038523A">
            <w:pPr>
              <w:spacing w:after="0" w:line="240" w:lineRule="auto"/>
              <w:jc w:val="center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иод 2022 и 2023 годов, рублей</w:t>
            </w:r>
          </w:p>
        </w:tc>
      </w:tr>
      <w:tr w:rsidR="007E7ADC" w:rsidRPr="007E7ADC" w:rsidTr="0038523A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Arial CYR" w:eastAsia="Times New Roman" w:hAnsi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КБК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 19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7 58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9 024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 894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092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7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894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92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7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966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601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60400002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75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06060000000001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49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34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50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9 6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 699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1110501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208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10530000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25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116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5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64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85 0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3852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30 724 216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9 260 016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9 477 253,88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2021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и бюджетам бюджетной системы </w:t>
            </w: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2 10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98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992 20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202000000000001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, субвенции, межбюджетные трансферты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616 016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 272 016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 485 053,88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20700000000001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чие безвозмездные поступления в бюджеты муниципальных образований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316 431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523A" w:rsidRPr="007E7ADC" w:rsidTr="0038523A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21 232 647,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6 849 016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DC" w:rsidRPr="007E7ADC" w:rsidRDefault="007E7ADC" w:rsidP="007E7A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7A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8 501 253,88</w:t>
            </w: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7E7ADC" w:rsidRPr="007E7ADC" w:rsidRDefault="007E7ADC" w:rsidP="007E7A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E7ADC" w:rsidRDefault="007E7ADC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44" w:type="dxa"/>
        <w:tblInd w:w="93" w:type="dxa"/>
        <w:tblLook w:val="04A0"/>
      </w:tblPr>
      <w:tblGrid>
        <w:gridCol w:w="441"/>
        <w:gridCol w:w="409"/>
        <w:gridCol w:w="273"/>
        <w:gridCol w:w="513"/>
        <w:gridCol w:w="222"/>
        <w:gridCol w:w="3132"/>
        <w:gridCol w:w="1222"/>
        <w:gridCol w:w="607"/>
        <w:gridCol w:w="628"/>
        <w:gridCol w:w="1073"/>
        <w:gridCol w:w="1524"/>
      </w:tblGrid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1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.04.2021  № 185</w:t>
            </w:r>
          </w:p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иложение 4</w:t>
            </w:r>
          </w:p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4F1174" w:rsidRPr="004F1174" w:rsidRDefault="004F1174" w:rsidP="004F11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5.11.2020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1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"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F1174" w:rsidRPr="004F1174" w:rsidTr="004F1174">
        <w:trPr>
          <w:trHeight w:val="795"/>
        </w:trPr>
        <w:tc>
          <w:tcPr>
            <w:tcW w:w="100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1 год и на плановый период 2022 и 2023 годов,  рублей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0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4F1174" w:rsidRPr="004F1174" w:rsidTr="004F1174">
        <w:trPr>
          <w:trHeight w:val="405"/>
        </w:trPr>
        <w:tc>
          <w:tcPr>
            <w:tcW w:w="1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F1174" w:rsidRPr="004F1174" w:rsidTr="004F1174">
        <w:trPr>
          <w:trHeight w:val="8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62 940 238,98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55 711 286,27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25 675 275,00 </w:t>
            </w:r>
          </w:p>
        </w:tc>
      </w:tr>
      <w:tr w:rsidR="004F1174" w:rsidRPr="004F1174" w:rsidTr="004F1174">
        <w:trPr>
          <w:trHeight w:val="105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137 776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0 775 709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9 442 509,0 </w:t>
            </w:r>
          </w:p>
        </w:tc>
      </w:tr>
      <w:tr w:rsidR="004F1174" w:rsidRPr="004F1174" w:rsidTr="004F1174">
        <w:trPr>
          <w:trHeight w:val="4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137 776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0 775 709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 442 509,0 </w:t>
            </w:r>
          </w:p>
        </w:tc>
      </w:tr>
      <w:tr w:rsidR="004F1174" w:rsidRPr="004F1174" w:rsidTr="004F1174">
        <w:trPr>
          <w:trHeight w:val="84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 </w:t>
            </w:r>
          </w:p>
        </w:tc>
      </w:tr>
      <w:tr w:rsidR="004F1174" w:rsidRPr="004F1174" w:rsidTr="004F1174">
        <w:trPr>
          <w:trHeight w:val="13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15 2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</w:tr>
      <w:tr w:rsidR="004F1174" w:rsidRPr="004F1174" w:rsidTr="004F1174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15 2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 </w:t>
            </w:r>
          </w:p>
        </w:tc>
      </w:tr>
      <w:tr w:rsidR="004F1174" w:rsidRPr="004F1174" w:rsidTr="004F1174">
        <w:trPr>
          <w:trHeight w:val="8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739 7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0 20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77 004,00</w:t>
            </w:r>
          </w:p>
        </w:tc>
      </w:tr>
      <w:tr w:rsidR="004F1174" w:rsidRPr="004F1174" w:rsidTr="004F1174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4 66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4F1174" w:rsidRPr="004F1174" w:rsidTr="004F1174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75 09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4F1174" w:rsidRPr="004F1174" w:rsidTr="004F1174">
        <w:trPr>
          <w:trHeight w:val="7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</w:tr>
      <w:tr w:rsidR="004F1174" w:rsidRPr="004F1174" w:rsidTr="004F1174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</w:tr>
      <w:tr w:rsidR="004F1174" w:rsidRPr="004F1174" w:rsidTr="004F1174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</w:tr>
      <w:tr w:rsidR="004F1174" w:rsidRPr="004F1174" w:rsidTr="004F1174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4F1174" w:rsidRPr="004F1174" w:rsidTr="004F1174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4F1174" w:rsidRPr="004F1174" w:rsidTr="004F1174">
        <w:trPr>
          <w:trHeight w:val="9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4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418 421 946,4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418 446472,27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393 313 661,00 </w:t>
            </w:r>
          </w:p>
        </w:tc>
      </w:tr>
      <w:tr w:rsidR="004F1174" w:rsidRPr="004F1174" w:rsidTr="004F1174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реализации "Развитие общего образован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18 421 946,4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 446</w:t>
            </w: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72,27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93 313 661,00 </w:t>
            </w:r>
          </w:p>
        </w:tc>
      </w:tr>
      <w:tr w:rsidR="004F1174" w:rsidRPr="004F1174" w:rsidTr="004F1174">
        <w:trPr>
          <w:trHeight w:val="13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434 024,2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</w:tr>
      <w:tr w:rsidR="004F1174" w:rsidRPr="004F1174" w:rsidTr="004F1174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434 024,2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 433 765,00 </w:t>
            </w:r>
          </w:p>
        </w:tc>
      </w:tr>
      <w:tr w:rsidR="004F1174" w:rsidRPr="004F1174" w:rsidTr="004F1174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</w:tr>
      <w:tr w:rsidR="004F1174" w:rsidRPr="004F1174" w:rsidTr="004F117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</w:tr>
      <w:tr w:rsidR="004F1174" w:rsidRPr="004F1174" w:rsidTr="004F117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</w:tr>
      <w:tr w:rsidR="004F1174" w:rsidRPr="004F1174" w:rsidTr="004F117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</w:tr>
      <w:tr w:rsidR="004F1174" w:rsidRPr="004F1174" w:rsidTr="004F117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</w:tr>
      <w:tr w:rsidR="004F1174" w:rsidRPr="004F1174" w:rsidTr="004F117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</w:tr>
      <w:tr w:rsidR="004F1174" w:rsidRPr="004F1174" w:rsidTr="004F117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358 959,2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</w:tr>
      <w:tr w:rsidR="004F1174" w:rsidRPr="004F1174" w:rsidTr="004F117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274 5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</w:tr>
      <w:tr w:rsidR="004F1174" w:rsidRPr="004F1174" w:rsidTr="004F117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</w:tr>
      <w:tr w:rsidR="004F1174" w:rsidRPr="004F1174" w:rsidTr="004F117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4F1174" w:rsidRPr="004F1174" w:rsidTr="004F1174">
        <w:trPr>
          <w:trHeight w:val="6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020 5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043</w:t>
            </w: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570 496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234 66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57 93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784 636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</w:tr>
      <w:tr w:rsidR="004F1174" w:rsidRPr="004F1174" w:rsidTr="004F117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51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48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516,00</w:t>
            </w:r>
          </w:p>
        </w:tc>
      </w:tr>
      <w:tr w:rsidR="004F1174" w:rsidRPr="004F1174" w:rsidTr="004F1174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13 04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536 343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63 010,00</w:t>
            </w:r>
          </w:p>
        </w:tc>
      </w:tr>
      <w:tr w:rsidR="004F1174" w:rsidRPr="004F1174" w:rsidTr="004F1174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43 236,00</w:t>
            </w:r>
          </w:p>
        </w:tc>
      </w:tr>
      <w:tr w:rsidR="004F1174" w:rsidRPr="004F1174" w:rsidTr="004F1174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7 292,00</w:t>
            </w:r>
          </w:p>
        </w:tc>
      </w:tr>
      <w:tr w:rsidR="004F1174" w:rsidRPr="004F1174" w:rsidTr="004F117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74 280,00</w:t>
            </w:r>
          </w:p>
        </w:tc>
      </w:tr>
      <w:tr w:rsidR="004F1174" w:rsidRPr="004F1174" w:rsidTr="004F1174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80 653,00</w:t>
            </w:r>
          </w:p>
        </w:tc>
      </w:tr>
      <w:tr w:rsidR="004F1174" w:rsidRPr="004F1174" w:rsidTr="004F117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40 586,00</w:t>
            </w:r>
          </w:p>
        </w:tc>
      </w:tr>
      <w:tr w:rsidR="004F1174" w:rsidRPr="004F1174" w:rsidTr="004F1174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1 622,00</w:t>
            </w:r>
          </w:p>
        </w:tc>
      </w:tr>
      <w:tr w:rsidR="004F1174" w:rsidRPr="004F1174" w:rsidTr="004F1174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66 807,00</w:t>
            </w:r>
          </w:p>
        </w:tc>
      </w:tr>
      <w:tr w:rsidR="004F1174" w:rsidRPr="004F1174" w:rsidTr="004F1174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9 825,00</w:t>
            </w:r>
          </w:p>
        </w:tc>
      </w:tr>
      <w:tr w:rsidR="004F1174" w:rsidRPr="004F1174" w:rsidTr="004F1174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118 448,00</w:t>
            </w:r>
          </w:p>
        </w:tc>
      </w:tr>
      <w:tr w:rsidR="004F1174" w:rsidRPr="004F1174" w:rsidTr="004F1174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</w:tr>
      <w:tr w:rsidR="004F1174" w:rsidRPr="004F1174" w:rsidTr="004F1174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 № 3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</w:tr>
      <w:tr w:rsidR="004F1174" w:rsidRPr="004F1174" w:rsidTr="004F1174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 785 860,00</w:t>
            </w:r>
          </w:p>
        </w:tc>
      </w:tr>
      <w:tr w:rsidR="004F1174" w:rsidRPr="004F1174" w:rsidTr="004F1174">
        <w:trPr>
          <w:trHeight w:val="3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2 01 SН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30 100,00</w:t>
            </w:r>
          </w:p>
        </w:tc>
      </w:tr>
      <w:tr w:rsidR="004F1174" w:rsidRPr="004F1174" w:rsidTr="004F1174">
        <w:trPr>
          <w:trHeight w:val="6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</w:tr>
      <w:tr w:rsidR="004F1174" w:rsidRPr="004F1174" w:rsidTr="004F1174">
        <w:trPr>
          <w:trHeight w:val="8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4F1174" w:rsidRPr="004F1174" w:rsidTr="004F11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4F1174" w:rsidRPr="004F1174" w:rsidTr="004F1174">
        <w:trPr>
          <w:trHeight w:val="8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4F1174" w:rsidRPr="004F1174" w:rsidTr="004F11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4F1174" w:rsidRPr="004F1174" w:rsidTr="004F1174">
        <w:trPr>
          <w:trHeight w:val="6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4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2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4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9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38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3 361 461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9 791 461,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8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Р5 522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677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677 000,0 </w:t>
            </w:r>
          </w:p>
        </w:tc>
      </w:tr>
      <w:tr w:rsidR="004F1174" w:rsidRPr="004F1174" w:rsidTr="004F1174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677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677 000,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952 29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3 869 594,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3 869 594,0 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52 2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869 594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3 869 594,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3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</w:tr>
      <w:tr w:rsidR="004F1174" w:rsidRPr="004F1174" w:rsidTr="004F1174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4F1174" w:rsidRPr="004F1174" w:rsidTr="004F1174">
        <w:trPr>
          <w:trHeight w:val="6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5 01 10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0 9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</w:tr>
      <w:tr w:rsidR="004F1174" w:rsidRPr="004F1174" w:rsidTr="004F1174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9 8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4F1174" w:rsidRPr="004F1174" w:rsidTr="004F1174">
        <w:trPr>
          <w:trHeight w:val="16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4F1174" w:rsidRPr="004F1174" w:rsidTr="004F1174">
        <w:trPr>
          <w:trHeight w:val="4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581 050,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581 050,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ческое обследовани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3 014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328,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1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</w:tr>
      <w:tr w:rsidR="004F1174" w:rsidRPr="004F1174" w:rsidTr="004F1174">
        <w:trPr>
          <w:trHeight w:val="8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</w:tr>
      <w:tr w:rsidR="004F1174" w:rsidRPr="004F1174" w:rsidTr="004F1174">
        <w:trPr>
          <w:trHeight w:val="3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4F1174" w:rsidRPr="004F1174" w:rsidTr="004F1174">
        <w:trPr>
          <w:trHeight w:val="3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0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0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 572 25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98 689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 684 895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4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музейного дел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3 01 10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4F1174" w:rsidRPr="004F1174" w:rsidTr="004F1174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28 6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31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 52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28 66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15 314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1 52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подпрограммы "Реализация молодежной политики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4F1174" w:rsidRPr="004F1174" w:rsidTr="004F1174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 000,00</w:t>
            </w:r>
          </w:p>
        </w:tc>
      </w:tr>
      <w:tr w:rsidR="004F1174" w:rsidRPr="004F1174" w:rsidTr="004F1174">
        <w:trPr>
          <w:trHeight w:val="10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F1174" w:rsidRPr="004F1174" w:rsidTr="004F1174">
        <w:trPr>
          <w:trHeight w:val="3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4F1174" w:rsidRPr="004F1174" w:rsidTr="004F1174">
        <w:trPr>
          <w:trHeight w:val="3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4F1174" w:rsidRPr="004F1174" w:rsidTr="004F1174">
        <w:trPr>
          <w:trHeight w:val="12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F1174" w:rsidRPr="004F1174" w:rsidTr="004F1174">
        <w:trPr>
          <w:trHeight w:val="13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4F1174" w:rsidRPr="004F1174" w:rsidTr="004F1174">
        <w:trPr>
          <w:trHeight w:val="3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4F1174" w:rsidRPr="004F1174" w:rsidTr="004F1174">
        <w:trPr>
          <w:trHeight w:val="10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22 7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4F1174" w:rsidRPr="004F1174" w:rsidTr="004F1174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22 7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4 3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4 3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6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41 0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4F1174" w:rsidRPr="004F1174" w:rsidTr="004F1174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ерезниковский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9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2 17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5 153,00</w:t>
            </w:r>
          </w:p>
        </w:tc>
      </w:tr>
      <w:tr w:rsidR="004F1174" w:rsidRPr="004F1174" w:rsidTr="004F1174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ичурин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4 7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</w:tr>
      <w:tr w:rsidR="004F1174" w:rsidRPr="004F1174" w:rsidTr="004F117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рюзлин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 5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</w:tr>
      <w:tr w:rsidR="004F1174" w:rsidRPr="004F1174" w:rsidTr="004F1174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Елпачихин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</w:tr>
      <w:tr w:rsidR="004F1174" w:rsidRPr="004F1174" w:rsidTr="004F1174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Краснояр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60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</w:tr>
      <w:tr w:rsidR="004F1174" w:rsidRPr="004F1174" w:rsidTr="004F1174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Новоашапский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5 92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Печменский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3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</w:tr>
      <w:tr w:rsidR="004F1174" w:rsidRPr="004F1174" w:rsidTr="004F1174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Сарашев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3 9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6 960,00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Тюндюковский 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8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Федорковский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3 1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</w:tr>
      <w:tr w:rsidR="004F1174" w:rsidRPr="004F1174" w:rsidTr="004F1174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Шермейский КДК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9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7 2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4F1174" w:rsidRPr="004F1174" w:rsidTr="004F1174">
        <w:trPr>
          <w:trHeight w:val="11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естный бю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4F1174" w:rsidRPr="004F1174" w:rsidTr="004F1174">
        <w:trPr>
          <w:trHeight w:val="11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519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F1174" w:rsidRPr="004F1174" w:rsidTr="004F1174">
        <w:trPr>
          <w:trHeight w:val="13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2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6 01 L46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100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чреждений культур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3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</w:tr>
      <w:tr w:rsidR="004F1174" w:rsidRPr="004F1174" w:rsidTr="004F1174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03 312,00</w:t>
            </w:r>
          </w:p>
        </w:tc>
      </w:tr>
      <w:tr w:rsidR="004F1174" w:rsidRPr="004F1174" w:rsidTr="004F1174">
        <w:trPr>
          <w:trHeight w:val="7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4F1174" w:rsidRPr="004F1174" w:rsidTr="004F117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4F1174" w:rsidRPr="004F1174" w:rsidTr="004F1174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</w:t>
            </w: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 018 3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4F1174" w:rsidRPr="004F1174" w:rsidTr="004F1174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F1174" w:rsidRPr="004F1174" w:rsidTr="004F1174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365 336,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860 137,4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065 180,3 </w:t>
            </w:r>
          </w:p>
        </w:tc>
      </w:tr>
      <w:tr w:rsidR="004F1174" w:rsidRPr="004F1174" w:rsidTr="004F1174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95 4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95 400,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4F1174" w:rsidRPr="004F1174" w:rsidTr="004F1174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4F1174" w:rsidRPr="004F1174" w:rsidTr="004F1174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 1 01 SУ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R502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4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</w:tr>
      <w:tr w:rsidR="004F1174" w:rsidRPr="004F1174" w:rsidTr="004F1174">
        <w:trPr>
          <w:trHeight w:val="7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00 000,0 </w:t>
            </w:r>
          </w:p>
        </w:tc>
      </w:tr>
      <w:tr w:rsidR="004F1174" w:rsidRPr="004F1174" w:rsidTr="004F1174">
        <w:trPr>
          <w:trHeight w:val="3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4F1174" w:rsidRPr="004F1174" w:rsidTr="004F1174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5 431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4 137,4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49 180,3 </w:t>
            </w:r>
          </w:p>
        </w:tc>
      </w:tr>
      <w:tr w:rsidR="004F1174" w:rsidRPr="004F1174" w:rsidTr="004F1174">
        <w:trPr>
          <w:trHeight w:val="8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15 431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44 137,4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849 180,3 </w:t>
            </w:r>
          </w:p>
        </w:tc>
      </w:tr>
      <w:tr w:rsidR="004F1174" w:rsidRPr="004F1174" w:rsidTr="004F1174">
        <w:trPr>
          <w:trHeight w:val="13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, направленных на комплексное развитие сельских территорий (Улучшение жилищных условий граждан, проживающих на </w:t>
            </w: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их территориях "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246 311,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9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4F1174" w:rsidRPr="004F1174" w:rsidTr="004F117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4F1174" w:rsidRPr="004F1174" w:rsidTr="004F1174">
        <w:trPr>
          <w:trHeight w:val="8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4F1174" w:rsidRPr="004F1174" w:rsidTr="004F1174">
        <w:trPr>
          <w:trHeight w:val="13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</w:tr>
      <w:tr w:rsidR="004F1174" w:rsidRPr="004F1174" w:rsidTr="004F1174">
        <w:trPr>
          <w:trHeight w:val="54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20 600,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У1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4F1174" w:rsidRPr="004F1174" w:rsidTr="004F1174">
        <w:trPr>
          <w:trHeight w:val="15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4F1174" w:rsidRPr="004F1174" w:rsidTr="004F1174">
        <w:trPr>
          <w:trHeight w:val="7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Бардымского муниципального округа «Развитие инфраструктуры» на 2021-2023 </w:t>
            </w:r>
            <w:r w:rsidRPr="004F11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49 941 213,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 710 576,3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057 11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941 213,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710 576,3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057 11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62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96 620,00</w:t>
            </w:r>
          </w:p>
        </w:tc>
      </w:tr>
      <w:tr w:rsidR="004F1174" w:rsidRPr="004F1174" w:rsidTr="004F1174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4 473,2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4 473,21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31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31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8 377,9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8 377,93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4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89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89,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2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 в объекты муниципальной </w:t>
            </w: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 0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3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1052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29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6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7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</w:t>
            </w: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йона Пермского кр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 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2P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одготовке проектно-сметной и прочей документаци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</w:tr>
      <w:tr w:rsidR="004F1174" w:rsidRPr="004F1174" w:rsidTr="004F1174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189 100,00 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000 000,00 </w:t>
            </w:r>
          </w:p>
        </w:tc>
      </w:tr>
      <w:tr w:rsidR="004F1174" w:rsidRPr="004F1174" w:rsidTr="004F1174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4F1174" w:rsidRPr="004F1174" w:rsidTr="004F1174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4F1174" w:rsidRPr="004F1174" w:rsidTr="004F1174">
        <w:trPr>
          <w:trHeight w:val="10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54 720,00</w:t>
            </w:r>
          </w:p>
        </w:tc>
      </w:tr>
      <w:tr w:rsidR="004F1174" w:rsidRPr="004F1174" w:rsidTr="004F1174">
        <w:trPr>
          <w:trHeight w:val="4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54 720,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554 720,0 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4F1174" w:rsidRPr="004F1174" w:rsidTr="004F1174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4F1174" w:rsidRPr="004F1174" w:rsidTr="004F1174">
        <w:trPr>
          <w:trHeight w:val="10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8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96 000,00</w:t>
            </w:r>
          </w:p>
        </w:tc>
      </w:tr>
      <w:tr w:rsidR="004F1174" w:rsidRPr="004F1174" w:rsidTr="004F1174">
        <w:trPr>
          <w:trHeight w:val="15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и совершенствование бюджетного процесса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</w:tr>
      <w:tr w:rsidR="004F1174" w:rsidRPr="004F1174" w:rsidTr="004F1174">
        <w:trPr>
          <w:trHeight w:val="100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и совершенствование бюджетного процесса и повышение финансовой устойчивости бюджетов сельских поселений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96 000,00</w:t>
            </w:r>
          </w:p>
        </w:tc>
      </w:tr>
      <w:tr w:rsidR="004F1174" w:rsidRPr="004F1174" w:rsidTr="004F1174">
        <w:trPr>
          <w:trHeight w:val="54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4F1174" w:rsidRPr="004F1174" w:rsidTr="004F1174">
        <w:trPr>
          <w:trHeight w:val="10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</w:tr>
      <w:tr w:rsidR="004F1174" w:rsidRPr="004F1174" w:rsidTr="004F1174">
        <w:trPr>
          <w:trHeight w:val="5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226 175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103 293,7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860 099,7 </w:t>
            </w:r>
          </w:p>
        </w:tc>
      </w:tr>
      <w:tr w:rsidR="004F1174" w:rsidRPr="004F1174" w:rsidTr="004F1174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15 375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492 493,7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49 299,7 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15 375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2 493,7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9 299,73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4F1174" w:rsidRPr="004F1174" w:rsidTr="004F1174">
        <w:trPr>
          <w:trHeight w:val="61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</w:tr>
      <w:tr w:rsidR="004F1174" w:rsidRPr="004F1174" w:rsidTr="004F1174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3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4F1174" w:rsidRPr="004F1174" w:rsidTr="004F1174">
        <w:trPr>
          <w:trHeight w:val="8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4F1174" w:rsidRPr="004F1174" w:rsidTr="004F1174">
        <w:trPr>
          <w:trHeight w:val="8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15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4F1174" w:rsidRPr="004F1174" w:rsidTr="004F11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15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4F1174" w:rsidRPr="004F1174" w:rsidTr="004F1174">
        <w:trPr>
          <w:trHeight w:val="6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4F1174" w:rsidRPr="004F1174" w:rsidTr="004F1174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610 8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610 800,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0 8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0 800,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9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го печатного изд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 024 83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 024 830,0 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3 0 01 </w:t>
            </w: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</w:t>
            </w: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Безопасность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24 8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024 830,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024 830,0 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 0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4F1174" w:rsidRPr="004F1174" w:rsidTr="004F1174">
        <w:trPr>
          <w:trHeight w:val="5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</w:tr>
      <w:tr w:rsidR="004F1174" w:rsidRPr="004F1174" w:rsidTr="004F1174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F1174" w:rsidRPr="004F1174" w:rsidTr="004F1174">
        <w:trPr>
          <w:trHeight w:val="61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F1174" w:rsidRPr="004F1174" w:rsidTr="004F1174">
        <w:trPr>
          <w:trHeight w:val="7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793 029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64 584 179,94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35 392 957,94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793 029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584 179,9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392 957,94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4F1174" w:rsidRPr="004F1174" w:rsidTr="004F1174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</w:tr>
      <w:tr w:rsidR="004F1174" w:rsidRPr="004F1174" w:rsidTr="004F1174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7 93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07 671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07 671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7 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0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0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01 SТ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орог местного знач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ммунального  хозяйств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9 1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9 1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Казьмакт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Ж6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6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4F1174" w:rsidRPr="004F1174" w:rsidTr="004F1174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4F1174" w:rsidRPr="004F1174" w:rsidTr="004F1174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с. Печмень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4F1174" w:rsidRPr="004F1174" w:rsidTr="004F1174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4F1174" w:rsidRPr="004F1174" w:rsidTr="004F1174">
        <w:trPr>
          <w:trHeight w:val="105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4F1174" w:rsidRPr="004F1174" w:rsidTr="004F117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4F1174" w:rsidRPr="004F1174" w:rsidTr="004F1174">
        <w:trPr>
          <w:trHeight w:val="11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 01 SЖ8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4F1174" w:rsidRPr="004F1174" w:rsidTr="004F1174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F1174" w:rsidRPr="004F1174" w:rsidTr="004F1174">
        <w:trPr>
          <w:trHeight w:val="6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 135 630,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237 472,18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4 495 225,92 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идеятельности муниципальных учрежден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 9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 9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 9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627 130,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5 674 572,18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 932 325,92 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4F1174" w:rsidRPr="004F1174" w:rsidTr="004F1174">
        <w:trPr>
          <w:trHeight w:val="138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441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</w:tr>
      <w:tr w:rsidR="004F1174" w:rsidRPr="004F1174" w:rsidTr="004F1174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</w:tr>
      <w:tr w:rsidR="004F1174" w:rsidRPr="004F1174" w:rsidTr="004F1174">
        <w:trPr>
          <w:trHeight w:val="6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61 9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61 9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0 300,00</w:t>
            </w:r>
          </w:p>
        </w:tc>
      </w:tr>
      <w:tr w:rsidR="004F1174" w:rsidRPr="004F1174" w:rsidTr="004F1174">
        <w:trPr>
          <w:trHeight w:val="10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4F1174" w:rsidRPr="004F1174" w:rsidTr="004F1174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8 264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4F1174" w:rsidRPr="004F1174" w:rsidTr="004F1174">
        <w:trPr>
          <w:trHeight w:val="61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естный бюдже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П02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01 SС2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</w:tr>
      <w:tr w:rsidR="004F1174" w:rsidRPr="004F1174" w:rsidTr="004F1174">
        <w:trPr>
          <w:trHeight w:val="5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400,00</w:t>
            </w:r>
          </w:p>
        </w:tc>
      </w:tr>
      <w:tr w:rsidR="004F1174" w:rsidRPr="004F1174" w:rsidTr="004F1174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9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при проведении конкурса "Центр культуры Пермского края"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8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3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0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ожения граждан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4 72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4 72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3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0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 (МБ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4 5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4 5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48 953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3 765,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31 841,84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48 953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73 765,12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31 841,84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C0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</w:tr>
      <w:tr w:rsidR="004F1174" w:rsidRPr="004F1174" w:rsidTr="004F1174">
        <w:trPr>
          <w:trHeight w:val="145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</w:tr>
      <w:tr w:rsidR="004F1174" w:rsidRPr="004F1174" w:rsidTr="004F1174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4F1174" w:rsidRPr="004F1174" w:rsidTr="004F1174">
        <w:trPr>
          <w:trHeight w:val="9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6 400,00</w:t>
            </w:r>
          </w:p>
        </w:tc>
      </w:tr>
      <w:tr w:rsidR="004F1174" w:rsidRPr="004F1174" w:rsidTr="004F1174">
        <w:trPr>
          <w:trHeight w:val="13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</w:tr>
      <w:tr w:rsidR="004F1174" w:rsidRPr="004F1174" w:rsidTr="004F1174">
        <w:trPr>
          <w:trHeight w:val="58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F1174" w:rsidRPr="004F1174" w:rsidTr="004F1174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F1174" w:rsidRPr="004F1174" w:rsidTr="004F1174">
        <w:trPr>
          <w:trHeight w:val="76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4F1174" w:rsidRPr="004F1174" w:rsidTr="004F1174">
        <w:trPr>
          <w:trHeight w:val="52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900,00</w:t>
            </w:r>
          </w:p>
        </w:tc>
      </w:tr>
      <w:tr w:rsidR="004F1174" w:rsidRPr="004F1174" w:rsidTr="004F1174">
        <w:trPr>
          <w:trHeight w:val="1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0 383,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8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16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</w:tr>
      <w:tr w:rsidR="004F1174" w:rsidRPr="004F1174" w:rsidTr="004F1174">
        <w:trPr>
          <w:trHeight w:val="126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5 01 2С07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4F1174" w:rsidRPr="004F1174" w:rsidTr="004F1174">
        <w:trPr>
          <w:trHeight w:val="192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4F1174" w:rsidRPr="004F1174" w:rsidTr="004F1174">
        <w:trPr>
          <w:trHeight w:val="153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4F1174" w:rsidRPr="004F1174" w:rsidTr="004F1174">
        <w:trPr>
          <w:trHeight w:val="105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4F1174" w:rsidRPr="004F1174" w:rsidTr="004F1174">
        <w:trPr>
          <w:trHeight w:val="57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469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75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9 6 00 000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302 084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836 984,08</w:t>
            </w:r>
          </w:p>
        </w:tc>
      </w:tr>
      <w:tr w:rsidR="004F1174" w:rsidRPr="004F1174" w:rsidTr="004F1174">
        <w:trPr>
          <w:trHeight w:val="75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02 084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4F1174" w:rsidRPr="004F1174" w:rsidTr="004F1174">
        <w:trPr>
          <w:trHeight w:val="64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01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37 307,06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36 984,08</w:t>
            </w:r>
          </w:p>
        </w:tc>
      </w:tr>
      <w:tr w:rsidR="004F1174" w:rsidRPr="004F1174" w:rsidTr="004F1174">
        <w:trPr>
          <w:trHeight w:val="127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2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18 248,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9 438,21</w:t>
            </w:r>
          </w:p>
        </w:tc>
      </w:tr>
      <w:tr w:rsidR="004F1174" w:rsidRPr="004F1174" w:rsidTr="004F1174">
        <w:trPr>
          <w:trHeight w:val="495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2 758,8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1 245,87</w:t>
            </w:r>
          </w:p>
        </w:tc>
      </w:tr>
      <w:tr w:rsidR="004F1174" w:rsidRPr="004F1174" w:rsidTr="004F117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21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вязанные с преобразованием в муниципальный округ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484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847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 637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4F1174" w:rsidRPr="004F1174" w:rsidTr="004F1174">
        <w:trPr>
          <w:trHeight w:val="51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4F1174" w:rsidRPr="004F1174" w:rsidTr="004F1174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F117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4F1174" w:rsidRPr="004F1174" w:rsidTr="004F1174">
        <w:trPr>
          <w:trHeight w:val="6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F1174" w:rsidRPr="004F1174" w:rsidTr="004F1174">
        <w:trPr>
          <w:trHeight w:val="300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59 906 785,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99 948</w:t>
            </w: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4,7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174" w:rsidRPr="004F1174" w:rsidRDefault="004F1174" w:rsidP="004F11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F11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1 273 293,88</w:t>
            </w:r>
          </w:p>
        </w:tc>
      </w:tr>
    </w:tbl>
    <w:p w:rsidR="004F1174" w:rsidRDefault="004F1174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6BA7" w:rsidRDefault="00FB6BA7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E69" w:rsidRDefault="006C5E69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E69" w:rsidRDefault="006C5E69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E69" w:rsidRDefault="006C5E69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E69" w:rsidRDefault="006C5E69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651"/>
        <w:gridCol w:w="685"/>
        <w:gridCol w:w="352"/>
        <w:gridCol w:w="336"/>
        <w:gridCol w:w="245"/>
        <w:gridCol w:w="17"/>
        <w:gridCol w:w="555"/>
        <w:gridCol w:w="218"/>
        <w:gridCol w:w="258"/>
        <w:gridCol w:w="2615"/>
        <w:gridCol w:w="250"/>
        <w:gridCol w:w="746"/>
        <w:gridCol w:w="444"/>
        <w:gridCol w:w="256"/>
        <w:gridCol w:w="201"/>
        <w:gridCol w:w="960"/>
        <w:gridCol w:w="1418"/>
      </w:tblGrid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83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.04.2021  №185</w:t>
            </w:r>
          </w:p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иложение 5</w:t>
            </w:r>
          </w:p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5839A0" w:rsidRPr="005839A0" w:rsidRDefault="005839A0" w:rsidP="005839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5.11.2020 №49"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39A0" w:rsidRPr="005839A0" w:rsidTr="005839A0">
        <w:trPr>
          <w:trHeight w:val="690"/>
        </w:trPr>
        <w:tc>
          <w:tcPr>
            <w:tcW w:w="102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муниципального округа на  2021 год и на плановый период 2022 и 2023 годов,  рублей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lang w:eastAsia="ru-RU"/>
              </w:rPr>
              <w:t>Вед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lang w:eastAsia="ru-RU"/>
              </w:rPr>
              <w:t>Рз,ПР</w:t>
            </w:r>
          </w:p>
        </w:tc>
        <w:tc>
          <w:tcPr>
            <w:tcW w:w="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03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5839A0" w:rsidRPr="005839A0" w:rsidTr="005839A0">
        <w:trPr>
          <w:trHeight w:val="33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39A0" w:rsidRPr="005839A0" w:rsidTr="005839A0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701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4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5839A0" w:rsidRPr="005839A0" w:rsidTr="005839A0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4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58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5839A0" w:rsidRPr="005839A0" w:rsidTr="005839A0">
        <w:trPr>
          <w:trHeight w:val="8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96 000,00</w:t>
            </w:r>
          </w:p>
        </w:tc>
      </w:tr>
      <w:tr w:rsidR="005839A0" w:rsidRPr="005839A0" w:rsidTr="005839A0">
        <w:trPr>
          <w:trHeight w:val="9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 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5839A0" w:rsidRPr="005839A0" w:rsidTr="005839A0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"Обеспечение реализации Программы"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5839A0" w:rsidRPr="005839A0" w:rsidTr="005839A0">
        <w:trPr>
          <w:trHeight w:val="5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96 000,00</w:t>
            </w:r>
          </w:p>
        </w:tc>
      </w:tr>
      <w:tr w:rsidR="005839A0" w:rsidRPr="005839A0" w:rsidTr="005839A0">
        <w:trPr>
          <w:trHeight w:val="13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 406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6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562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деятельности муниципальных учреждени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08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62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339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53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5 8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5839A0" w:rsidRPr="005839A0" w:rsidTr="005839A0">
        <w:trPr>
          <w:trHeight w:val="5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7796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3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 752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 996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7,92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287 085,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617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180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4,08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752 6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94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2 6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0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9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4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08</w:t>
            </w:r>
          </w:p>
        </w:tc>
      </w:tr>
      <w:tr w:rsidR="005839A0" w:rsidRPr="005839A0" w:rsidTr="005839A0">
        <w:trPr>
          <w:trHeight w:val="4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0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9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4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08</w:t>
            </w:r>
          </w:p>
        </w:tc>
      </w:tr>
      <w:tr w:rsidR="005839A0" w:rsidRPr="005839A0" w:rsidTr="005839A0">
        <w:trPr>
          <w:trHeight w:val="6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0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9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4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08</w:t>
            </w:r>
          </w:p>
        </w:tc>
      </w:tr>
      <w:tr w:rsidR="005839A0" w:rsidRPr="005839A0" w:rsidTr="005839A0">
        <w:trPr>
          <w:trHeight w:val="6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01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7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36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,08</w:t>
            </w:r>
          </w:p>
        </w:tc>
      </w:tr>
      <w:tr w:rsidR="005839A0" w:rsidRPr="005839A0" w:rsidTr="005839A0">
        <w:trPr>
          <w:trHeight w:val="6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01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7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36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,08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01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7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36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,08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 802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18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9 438,21</w:t>
            </w:r>
          </w:p>
        </w:tc>
      </w:tr>
      <w:tr w:rsidR="005839A0" w:rsidRPr="005839A0" w:rsidTr="005839A0">
        <w:trPr>
          <w:trHeight w:val="6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3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12 758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31 245,87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3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 6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7 6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5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4 5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1 500,00</w:t>
            </w:r>
          </w:p>
        </w:tc>
      </w:tr>
      <w:tr w:rsidR="005839A0" w:rsidRPr="005839A0" w:rsidTr="005839A0">
        <w:trPr>
          <w:trHeight w:val="6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5839A0" w:rsidRPr="005839A0" w:rsidTr="005839A0">
        <w:trPr>
          <w:trHeight w:val="6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839A0" w:rsidRPr="005839A0" w:rsidTr="005839A0">
        <w:trPr>
          <w:trHeight w:val="4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839A0" w:rsidRPr="005839A0" w:rsidTr="005839A0">
        <w:trPr>
          <w:trHeight w:val="9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5839A0" w:rsidRPr="005839A0" w:rsidTr="005839A0">
        <w:trPr>
          <w:trHeight w:val="4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1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Управление муниципальными финансами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83 285,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89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 6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 6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 6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31 67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«Совершенствование использования информационно-коммуникационных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хнологий в деятельности администрации Бардымского муниципального округ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501 615,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70 9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1 615,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9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, в конкурсном отборе муниципальных образований Пермского края на проведение мероприятия для присвоения статуса "Центр культуры Пермского края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9 4 01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исполнения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дебных решени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131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131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0 383,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1 80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 016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1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469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21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вязанные с преобразованием в муниципальный окру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484,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847,2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3 637,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220 7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91 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191 33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24 830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5839A0" w:rsidRPr="005839A0" w:rsidTr="00383C7A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5839A0" w:rsidRPr="005839A0" w:rsidTr="00383C7A">
        <w:trPr>
          <w:trHeight w:val="5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 01 10050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56 130,00</w:t>
            </w:r>
          </w:p>
        </w:tc>
      </w:tr>
      <w:tr w:rsidR="005839A0" w:rsidRPr="005839A0" w:rsidTr="00383C7A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5 08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1 05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SП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5839A0" w:rsidRPr="005839A0" w:rsidTr="00383C7A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656 48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5 02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465 02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5839A0" w:rsidRPr="005839A0" w:rsidTr="005839A0">
        <w:trPr>
          <w:trHeight w:val="5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5839A0" w:rsidRPr="005839A0" w:rsidTr="005839A0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 1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4 72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5839A0" w:rsidRPr="005839A0" w:rsidTr="005839A0">
        <w:trPr>
          <w:trHeight w:val="10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5839A0" w:rsidRPr="005839A0" w:rsidTr="005839A0">
        <w:trPr>
          <w:trHeight w:val="15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, в том числе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5839A0" w:rsidRPr="005839A0" w:rsidTr="00383C7A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носу расселенных жилых домов и нежилых зданий (сооружений), расположенных на территории Бардымского муниципального округ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7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0 3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061 287,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61 287,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17 690,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4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по расселению жилищного фонда на территории Пермского края, признанного аварийным после 1 января 2017 год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3 59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 000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5839A0" w:rsidRPr="005839A0" w:rsidTr="005839A0">
        <w:trPr>
          <w:trHeight w:val="15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Бардымском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97 000,00 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2 000,00 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 400,00</w:t>
            </w:r>
          </w:p>
        </w:tc>
      </w:tr>
      <w:tr w:rsidR="005839A0" w:rsidRPr="005839A0" w:rsidTr="005839A0">
        <w:trPr>
          <w:trHeight w:val="3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5839A0" w:rsidRPr="005839A0" w:rsidTr="005839A0">
        <w:trPr>
          <w:trHeight w:val="5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5839A0" w:rsidRPr="005839A0" w:rsidTr="005839A0">
        <w:trPr>
          <w:trHeight w:val="5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5839A0" w:rsidRPr="005839A0" w:rsidTr="005839A0">
        <w:trPr>
          <w:trHeight w:val="12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5839A0" w:rsidRPr="005839A0" w:rsidTr="005839A0">
        <w:trPr>
          <w:trHeight w:val="8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5839A0" w:rsidRPr="005839A0" w:rsidTr="005839A0">
        <w:trPr>
          <w:trHeight w:val="5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5839A0" w:rsidRPr="005839A0" w:rsidTr="005839A0">
        <w:trPr>
          <w:trHeight w:val="13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 500,00</w:t>
            </w:r>
          </w:p>
        </w:tc>
      </w:tr>
      <w:tr w:rsidR="005839A0" w:rsidRPr="005839A0" w:rsidTr="005839A0">
        <w:trPr>
          <w:trHeight w:val="5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819 48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807 779,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488 961,84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пече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4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41 06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5839A0" w:rsidRPr="005839A0" w:rsidTr="005839A0">
        <w:trPr>
          <w:trHeight w:val="15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41 06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41 06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27 7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13 92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99 751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839A0" w:rsidRPr="005839A0" w:rsidTr="005839A0">
        <w:trPr>
          <w:trHeight w:val="3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5839A0" w:rsidRPr="005839A0" w:rsidTr="005839A0">
        <w:trPr>
          <w:trHeight w:val="11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 556 121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5839A0" w:rsidRPr="005839A0" w:rsidTr="005839A0">
        <w:trPr>
          <w:trHeight w:val="8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5839A0" w:rsidRPr="005839A0" w:rsidTr="005839A0">
        <w:trPr>
          <w:trHeight w:val="17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5839A0" w:rsidRPr="005839A0" w:rsidTr="00383C7A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06 592,32</w:t>
            </w:r>
          </w:p>
        </w:tc>
      </w:tr>
      <w:tr w:rsidR="005839A0" w:rsidRPr="005839A0" w:rsidTr="00383C7A">
        <w:trPr>
          <w:trHeight w:val="4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5839A0" w:rsidRPr="005839A0" w:rsidTr="005839A0">
        <w:trPr>
          <w:trHeight w:val="10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5839A0" w:rsidRPr="005839A0" w:rsidTr="005839A0">
        <w:trPr>
          <w:trHeight w:val="87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5839A0" w:rsidRPr="005839A0" w:rsidTr="005839A0">
        <w:trPr>
          <w:trHeight w:val="7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5839A0" w:rsidRPr="005839A0" w:rsidTr="00383C7A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 049,52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128 51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47 3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047 312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8 312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У "Редакция "Тан" ("Рассвет")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го печатного изд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9 213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8,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6 483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6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6 447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5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5 048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2,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6 888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3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6 189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9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7 942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580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246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4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942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942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942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0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246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5,00 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школьного образования негосударственными организациями, имеющими государственную аккредитацию,  на возмещение затрат в части льготной категории получателей услу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15 2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15 2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242 700,00 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4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0 0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739 77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0 2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277 004,00</w:t>
            </w:r>
          </w:p>
        </w:tc>
      </w:tr>
      <w:tr w:rsidR="005839A0" w:rsidRPr="005839A0" w:rsidTr="00383C7A">
        <w:trPr>
          <w:trHeight w:val="4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4 66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5839A0" w:rsidRPr="005839A0" w:rsidTr="00383C7A">
        <w:trPr>
          <w:trHeight w:val="4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57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 675 09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6 21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затрат в частных дошкольных организациях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787 60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84,00</w:t>
            </w:r>
          </w:p>
        </w:tc>
      </w:tr>
      <w:tr w:rsidR="005839A0" w:rsidRPr="005839A0" w:rsidTr="00383C7A">
        <w:trPr>
          <w:trHeight w:val="4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65 616,00</w:t>
            </w:r>
          </w:p>
        </w:tc>
      </w:tr>
      <w:tr w:rsidR="005839A0" w:rsidRPr="005839A0" w:rsidTr="00383C7A">
        <w:trPr>
          <w:trHeight w:val="6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107 50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436 3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103 194,00</w:t>
            </w:r>
          </w:p>
        </w:tc>
      </w:tr>
      <w:tr w:rsidR="005839A0" w:rsidRPr="005839A0" w:rsidTr="005839A0">
        <w:trPr>
          <w:trHeight w:val="5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</w:tr>
      <w:tr w:rsidR="005839A0" w:rsidRPr="005839A0" w:rsidTr="00383C7A">
        <w:trPr>
          <w:trHeight w:val="4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6 604,00</w:t>
            </w:r>
          </w:p>
        </w:tc>
      </w:tr>
      <w:tr w:rsidR="005839A0" w:rsidRPr="005839A0" w:rsidTr="00383C7A">
        <w:trPr>
          <w:trHeight w:val="3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6 204,00</w:t>
            </w:r>
          </w:p>
        </w:tc>
      </w:tr>
      <w:tr w:rsidR="005839A0" w:rsidRPr="005839A0" w:rsidTr="00383C7A">
        <w:trPr>
          <w:trHeight w:val="4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6 168,00</w:t>
            </w:r>
          </w:p>
        </w:tc>
      </w:tr>
      <w:tr w:rsidR="005839A0" w:rsidRPr="005839A0" w:rsidTr="00383C7A">
        <w:trPr>
          <w:trHeight w:val="4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 564,00</w:t>
            </w:r>
          </w:p>
        </w:tc>
      </w:tr>
      <w:tr w:rsidR="005839A0" w:rsidRPr="005839A0" w:rsidTr="00383C7A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85 459,00</w:t>
            </w:r>
          </w:p>
        </w:tc>
      </w:tr>
      <w:tr w:rsidR="005839A0" w:rsidRPr="005839A0" w:rsidTr="00383C7A">
        <w:trPr>
          <w:trHeight w:val="4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56 466,00</w:t>
            </w:r>
          </w:p>
        </w:tc>
      </w:tr>
      <w:tr w:rsidR="005839A0" w:rsidRPr="005839A0" w:rsidTr="00383C7A">
        <w:trPr>
          <w:trHeight w:val="4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1 394,00</w:t>
            </w:r>
          </w:p>
        </w:tc>
      </w:tr>
      <w:tr w:rsidR="005839A0" w:rsidRPr="005839A0" w:rsidTr="00383C7A">
        <w:trPr>
          <w:trHeight w:val="4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3 456,00</w:t>
            </w:r>
          </w:p>
        </w:tc>
      </w:tr>
      <w:tr w:rsidR="005839A0" w:rsidRPr="005839A0" w:rsidTr="00383C7A">
        <w:trPr>
          <w:trHeight w:val="5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804 315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7 630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7,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5 630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0 015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259 815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049 07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34 63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 259 815,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 049 07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 434 63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униципальной услуги по общедоступному, бесплатному дошкольному, начальному, основному общему, основному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му среднему (полному) образованию в общеобразовательных организация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 434 024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34 024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33 765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608 200,00 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92 136,00 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79 985,00 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7 900,00 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298 500,00 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751 444,00 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358 959,2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618 700,00 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274 5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14 500,00 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724 400,00 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408 000,00 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858 39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646 3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91 465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83 2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71 2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16 337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923 185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41 614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3 770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4 456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5 336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3 992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64 595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03 887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806 292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С(К)ОУ "Бардымская СКОШИ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08 001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858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646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383C7A" w:rsidP="00383C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91</w:t>
            </w:r>
            <w:r w:rsidR="005839A0"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00</w:t>
            </w:r>
          </w:p>
        </w:tc>
      </w:tr>
      <w:tr w:rsidR="005839A0" w:rsidRPr="005839A0" w:rsidTr="005839A0">
        <w:trPr>
          <w:trHeight w:val="38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1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05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L3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17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8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53 7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4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1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Ф1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 ремонт спортзала Печмень и Сараши) 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2Ф18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80 26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на 2021-2023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70 422,5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1 05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8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ческое обследова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72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53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в т.ч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"МБОУ Бардымская СОШ № 2" Бардымского муниципального округ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3 014,7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здания МБОУ "Бардымская СОШ № 2" Бардымского муниципального округа Пермского края (внутренные работы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328,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343,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9 044,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SР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внутренные работы 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2 985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80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80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80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61 4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91 461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 38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2 661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ДТ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 000,00</w:t>
            </w:r>
          </w:p>
        </w:tc>
      </w:tr>
      <w:tr w:rsidR="005839A0" w:rsidRPr="005839A0" w:rsidTr="00383C7A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ДО "ДЮС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92 661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 8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Р5 5228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383C7A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77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7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Бардымского муниципального район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7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418 49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40 294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458 994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Развитие общего образования» муниципальной программы «Развитие образования Бардымского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 36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68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7 30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99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3 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2 190,00</w:t>
            </w:r>
          </w:p>
        </w:tc>
      </w:tr>
      <w:tr w:rsidR="005839A0" w:rsidRPr="005839A0" w:rsidTr="00B35F03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110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0 000,00</w:t>
            </w:r>
          </w:p>
        </w:tc>
      </w:tr>
      <w:tr w:rsidR="005839A0" w:rsidRPr="005839A0" w:rsidTr="00B35F03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8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5 080,00</w:t>
            </w:r>
          </w:p>
        </w:tc>
      </w:tr>
      <w:tr w:rsidR="005839A0" w:rsidRPr="005839A0" w:rsidTr="00B35F03">
        <w:trPr>
          <w:trHeight w:val="3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3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839A0" w:rsidRPr="005839A0" w:rsidTr="00B35F03">
        <w:trPr>
          <w:trHeight w:val="4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5839A0" w:rsidRPr="005839A0" w:rsidTr="00B35F03">
        <w:trPr>
          <w:trHeight w:val="3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000,00</w:t>
            </w:r>
          </w:p>
        </w:tc>
      </w:tr>
      <w:tr w:rsidR="005839A0" w:rsidRPr="005839A0" w:rsidTr="00B35F03">
        <w:trPr>
          <w:trHeight w:val="3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5839A0" w:rsidRPr="005839A0" w:rsidTr="00B35F03">
        <w:trPr>
          <w:trHeight w:val="3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</w:tr>
      <w:tr w:rsidR="005839A0" w:rsidRPr="005839A0" w:rsidTr="00B35F03">
        <w:trPr>
          <w:trHeight w:val="4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839A0" w:rsidRPr="005839A0" w:rsidTr="00B35F03">
        <w:trPr>
          <w:trHeight w:val="3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</w:tr>
      <w:tr w:rsidR="005839A0" w:rsidRPr="005839A0" w:rsidTr="00B35F03">
        <w:trPr>
          <w:trHeight w:val="3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5839A0" w:rsidRPr="005839A0" w:rsidTr="00B35F03">
        <w:trPr>
          <w:trHeight w:val="3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ОУ "Бардымский детский сад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5 110,00</w:t>
            </w:r>
          </w:p>
        </w:tc>
      </w:tr>
      <w:tr w:rsidR="005839A0" w:rsidRPr="005839A0" w:rsidTr="00B35F03">
        <w:trPr>
          <w:trHeight w:val="3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5 11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Обеспечение реализации программы» муниципальной программы «Развитие образования Бардымского муниципального округа на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 054 39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4 39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71 694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3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6 9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 7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00,00</w:t>
            </w:r>
          </w:p>
        </w:tc>
      </w:tr>
      <w:tr w:rsidR="005839A0" w:rsidRPr="005839A0" w:rsidTr="005839A0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00 99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4 794,00</w:t>
            </w:r>
          </w:p>
        </w:tc>
      </w:tr>
      <w:tr w:rsidR="005839A0" w:rsidRPr="005839A0" w:rsidTr="005839A0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4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8 400,00</w:t>
            </w:r>
          </w:p>
        </w:tc>
      </w:tr>
      <w:tr w:rsidR="005839A0" w:rsidRPr="005839A0" w:rsidTr="005839A0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9 89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 894,00</w:t>
            </w:r>
          </w:p>
        </w:tc>
      </w:tr>
      <w:tr w:rsidR="005839A0" w:rsidRPr="005839A0" w:rsidTr="00B35F03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5839A0" w:rsidRPr="005839A0" w:rsidTr="00B35F03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177 21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006 7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669 716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77 21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06 7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69 716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91 61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22 3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85 316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3 71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2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87 416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изац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2 40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83 1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46 109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 51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4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516,00</w:t>
            </w:r>
          </w:p>
        </w:tc>
      </w:tr>
      <w:tr w:rsidR="005839A0" w:rsidRPr="005839A0" w:rsidTr="00B35F03">
        <w:trPr>
          <w:trHeight w:val="7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7 89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18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81 593,00</w:t>
            </w:r>
          </w:p>
        </w:tc>
      </w:tr>
      <w:tr w:rsidR="005839A0" w:rsidRPr="005839A0" w:rsidTr="00B35F03">
        <w:trPr>
          <w:trHeight w:val="4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ардымская гимназия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1,00</w:t>
            </w:r>
          </w:p>
        </w:tc>
      </w:tr>
      <w:tr w:rsidR="005839A0" w:rsidRPr="005839A0" w:rsidTr="00B35F03">
        <w:trPr>
          <w:trHeight w:val="3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ерезнико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074,00</w:t>
            </w:r>
          </w:p>
        </w:tc>
      </w:tr>
      <w:tr w:rsidR="005839A0" w:rsidRPr="005839A0" w:rsidTr="00B35F03">
        <w:trPr>
          <w:trHeight w:val="4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Бичурин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306,00</w:t>
            </w:r>
          </w:p>
        </w:tc>
      </w:tr>
      <w:tr w:rsidR="005839A0" w:rsidRPr="005839A0" w:rsidTr="00B35F03">
        <w:trPr>
          <w:trHeight w:val="3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Елпачихинская СОШ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29,00</w:t>
            </w:r>
          </w:p>
        </w:tc>
      </w:tr>
      <w:tr w:rsidR="005839A0" w:rsidRPr="005839A0" w:rsidTr="00B35F03">
        <w:trPr>
          <w:trHeight w:val="4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Печмен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686,00</w:t>
            </w:r>
          </w:p>
        </w:tc>
      </w:tr>
      <w:tr w:rsidR="005839A0" w:rsidRPr="005839A0" w:rsidTr="00B35F03">
        <w:trPr>
          <w:trHeight w:val="40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Сараше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 171,00</w:t>
            </w:r>
          </w:p>
        </w:tc>
      </w:tr>
      <w:tr w:rsidR="005839A0" w:rsidRPr="005839A0" w:rsidTr="00B35F03">
        <w:trPr>
          <w:trHeight w:val="3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ОУ "Тюндюковская С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 746,00</w:t>
            </w:r>
          </w:p>
        </w:tc>
      </w:tr>
      <w:tr w:rsidR="005839A0" w:rsidRPr="005839A0" w:rsidTr="00B35F03">
        <w:trPr>
          <w:trHeight w:val="3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Куземьяровская ООШ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 544,00</w:t>
            </w:r>
          </w:p>
        </w:tc>
      </w:tr>
      <w:tr w:rsidR="005839A0" w:rsidRPr="005839A0" w:rsidTr="00B35F03">
        <w:trPr>
          <w:trHeight w:val="4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"Бардымская СОШ № 2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8 70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1 307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5839A0" w:rsidRPr="005839A0" w:rsidTr="005839A0">
        <w:trPr>
          <w:trHeight w:val="3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5839A0" w:rsidRPr="005839A0" w:rsidTr="005839A0">
        <w:trPr>
          <w:trHeight w:val="15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образовательных  муниципальных  учреждений,  работающим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 897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 иные выплаты граждана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97 9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4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8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 01 SФ05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1  01 SФ05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ы выбираем спорт"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ума  Бардымского муниципального округ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28 4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28 4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1 1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1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1 9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77 3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9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0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757 982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49 904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16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9 904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9 904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16 000,00</w:t>
            </w:r>
          </w:p>
        </w:tc>
      </w:tr>
      <w:tr w:rsidR="005839A0" w:rsidRPr="005839A0" w:rsidTr="005839A0">
        <w:trPr>
          <w:trHeight w:val="15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9 304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95 4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400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R5022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Обеспечение реализации Программы" муниципальной программы Бардымского муниципального округа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Создание условий для устойчивого экономического развития» на 2021-2023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 020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0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1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2У1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9 6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ардымского муниципального округа"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08 078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 078,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 766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 "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 194 04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899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899 663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15 94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35 7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35 7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25 34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14 2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5 10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556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SК1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мероприятий «Обеспечение музыкальными инструментами, оборудованием и материалами  образовательных  учреждений в сфере культуры"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6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5839A0" w:rsidRPr="005839A0" w:rsidTr="005839A0">
        <w:trPr>
          <w:trHeight w:val="153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831 90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835 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835 963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49 30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53 3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53 363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17 3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37 3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37 363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24 7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94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комплектованию книжного фонд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узейного дела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музейного дел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2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 краеведческому музею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8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839A0" w:rsidRPr="005839A0" w:rsidTr="00B35F03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22 7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22 7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22 863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4 38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24 38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47 8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41 09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ерезниковский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9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62 1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5 153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ичуринский 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84 76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7 74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Брюзлинский 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2 5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51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Елпачихинский 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5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8 78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Красноярский 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60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53 782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Новоашапский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5 9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2 943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Печменский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3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6 08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Сарашевский 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3 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6 96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Тюндюковский 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8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51 08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Федорковский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3 12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6 103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"Шермейский КДК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9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5 932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7 29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620 063,00</w:t>
            </w:r>
          </w:p>
        </w:tc>
      </w:tr>
      <w:tr w:rsidR="005839A0" w:rsidRPr="005839A0" w:rsidTr="005839A0">
        <w:trPr>
          <w:trHeight w:val="10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"Развитие и укрепление материально-технической базы домов культуры  в населенных пунктах с числом жителей до 50 тысяч человек"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ремонтные работы МАУ "БЦКД" местный бю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6 92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92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МАУ "БЦКД" 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79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519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направленных на поддержку лучших работник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839A0" w:rsidRPr="005839A0" w:rsidTr="005839A0">
        <w:trPr>
          <w:trHeight w:val="6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 Березниковский КДК 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3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Создание условий для реализации Программы" муниципальной программы  «Развитие культуры и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кусства Бардымского муниципального округа  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1005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чреждений культур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5839A0" w:rsidRPr="005839A0" w:rsidTr="00B35F03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31 96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31 96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5839A0" w:rsidRPr="005839A0" w:rsidTr="005839A0">
        <w:trPr>
          <w:trHeight w:val="5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,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8 264,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5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юридических лиц, индивидуальных предпринимателей, общественных организ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,7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3 196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5839A0" w:rsidRPr="005839A0" w:rsidTr="005839A0">
        <w:trPr>
          <w:trHeight w:val="5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B35F03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6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</w:tr>
      <w:tr w:rsidR="005839A0" w:rsidRPr="005839A0" w:rsidTr="0090725F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115 875,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992 993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749 799,73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10 8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0 8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5 075,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5 075,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5 075,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5839A0" w:rsidRPr="005839A0" w:rsidTr="005839A0">
        <w:trPr>
          <w:trHeight w:val="153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5 075,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5 075,8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356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847,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5 847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17,18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Ж4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2 152,8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2 152,80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5839A0" w:rsidRPr="005839A0" w:rsidTr="0090725F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90725F" w:rsidP="009072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1 895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9,2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9072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43 </w:t>
            </w:r>
            <w:r w:rsidR="009072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</w:t>
            </w: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3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90725F" w:rsidP="009072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4 976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8,23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2 2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правления капитального строительства и ЖК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839A0" w:rsidRPr="005839A0" w:rsidTr="0090725F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42 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12 20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90725F" w:rsidP="009072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 473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90725F" w:rsidP="009072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670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 478 898,00</w:t>
            </w:r>
          </w:p>
        </w:tc>
      </w:tr>
      <w:tr w:rsidR="005839A0" w:rsidRPr="005839A0" w:rsidTr="0090725F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 900,00</w:t>
            </w:r>
          </w:p>
        </w:tc>
      </w:tr>
      <w:tr w:rsidR="005839A0" w:rsidRPr="005839A0" w:rsidTr="0090725F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Казьмакт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5839A0" w:rsidRPr="005839A0" w:rsidTr="0090725F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88 320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85 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693 998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88 320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85 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693 998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688 320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85 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693 998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7 2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984 108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дорог местного значе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1 031,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экспертиза по проектно-сметной документации автомобильной дороги "Моставая Чалков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 010,8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138 6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0,9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1 810,9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2 6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9 323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Постановление № 10  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 489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4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1 967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дорога Мостовая - Чалкова  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839A0" w:rsidRPr="005839A0" w:rsidTr="005839A0">
        <w:trPr>
          <w:trHeight w:val="15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90725F" w:rsidP="009072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8 984</w:t>
            </w:r>
            <w:r w:rsidR="005839A0"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8,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743 752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 830 390,23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897 666,5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08 3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489 923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9 897,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0 6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02 25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9 897,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0 6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02 25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9 897,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20 6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502 25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спределительный газопровод в с. Куземьярово Бардымского района Пермского края с газовыми подводами в жилые дом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 95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 «Распределительные газопроводы с. Аклуши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4 473,21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34 473,21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ежевание территории «Распределительные газопроводы с. Краснояр-II Бардымского района Пермского края с газовыми подводами к домам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31 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31 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2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.Б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 д.Чалково и д. Ишимово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29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д.Чувашаево, д. Конюково,  д. Усть-Тунтор и д. Искирь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90725F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роектных работ и строительство распределительных газопроводов на территории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ых образований Пермского края 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3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проектных работ и строительство распределительных газопроводов на территории муниципальных образований Пермского края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39A0" w:rsidRPr="005839A0" w:rsidTr="00CD1D47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газопроводы с. Печмень и д. Асюл Бардымского района Пермского края с газовыми подводами к дома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9 39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83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Ж8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2P0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108 6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одготовке проектно-сметной и прочей документ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5839A0" w:rsidRPr="005839A0" w:rsidTr="00CD1D47">
        <w:trPr>
          <w:trHeight w:val="8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9 10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5839A0" w:rsidRPr="005839A0" w:rsidTr="005839A0">
        <w:trPr>
          <w:trHeight w:val="5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Р18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 развития преобразованных мунициальных образований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5839A0" w:rsidRPr="005839A0" w:rsidTr="00CD1D47">
        <w:trPr>
          <w:trHeight w:val="7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пределительный газопровод с. Аклуши Бардымского района Пермского края с газовыми подводами к домам и объектам соцкульбы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33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 70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769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769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7 673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4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ммунального  хозяйств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7 773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96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39 9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 531 916,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498 94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703 991,23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49 180,29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80,29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 353,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4 137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9 180,29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2 207,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4 754,13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4 426,16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Бардымского муниципального округа </w:t>
            </w: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Муниципальное хозяйство и благоустройство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 295 330,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95 330,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854 810,94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000,00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9 14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9 146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4 293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56 466,15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 846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051,79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Ж6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6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 мероприятий по приобретению новых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Ж8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негативного воздействия на почвы, восстановление нарушных земель, ликвидация несанкционированных свалок в пределах населенных пунктов (объект ур. "Чатлык ас" в 5 км от с.Барда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44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839A0" w:rsidRPr="005839A0" w:rsidTr="005839A0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9 23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9 23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9 23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9 23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2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0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4 7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4 7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2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06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органам местного самоуправления муниципальных образований в решений вопросов местного значения, осуществляемых </w:t>
            </w: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 участием средств самооблажения граждан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804 50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4 50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636 476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55 18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36 476,00</w:t>
            </w:r>
          </w:p>
        </w:tc>
      </w:tr>
      <w:tr w:rsidR="005839A0" w:rsidRPr="005839A0" w:rsidTr="00CD1D47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87 935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07 6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07 671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67 25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 805,00</w:t>
            </w:r>
          </w:p>
        </w:tc>
      </w:tr>
      <w:tr w:rsidR="005839A0" w:rsidRPr="005839A0" w:rsidTr="00CD1D4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6 918 646,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089 92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918 646,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89 92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918 646,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89 92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918 646,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89 92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Содержание и развитие инженерной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раструктур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6 918 646,4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89 92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17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Тюндюк  Бардымского муниципального округа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9 98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школы в с. Брюзли  Бардымского муниципального округа (местный бюдже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5 048,3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65 4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Тюндюк Бардымского муниципального округ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77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77,9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42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"Строительство школы в с.Брюзли Бардымского муниципального округа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89,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89,8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8 240,00</w:t>
            </w:r>
          </w:p>
        </w:tc>
      </w:tr>
      <w:tr w:rsidR="005839A0" w:rsidRPr="005839A0" w:rsidTr="00CD1D4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Содержание и развитие инженерной инфраструктуры" муниципальной программы Бардымского муниципального района  </w:t>
            </w: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Муниципальное хозяйство» на 2018-2020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839A0" w:rsidRPr="005839A0" w:rsidTr="005839A0">
        <w:trPr>
          <w:trHeight w:val="127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Сельский дом культуры с концертным залом на 200 мест"  с пристраиваемым помещением (сооружением) модульной  котельной в с.Краснояр-1, ул.Ленина 69 "а" Бардымского район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 240,00</w:t>
            </w:r>
          </w:p>
        </w:tc>
      </w:tr>
      <w:tr w:rsidR="005839A0" w:rsidRPr="005839A0" w:rsidTr="00CD1D4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27 424,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96 620,00</w:t>
            </w:r>
          </w:p>
        </w:tc>
      </w:tr>
      <w:tr w:rsidR="005839A0" w:rsidRPr="005839A0" w:rsidTr="00CD1D4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424,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5839A0" w:rsidRPr="005839A0" w:rsidTr="005839A0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ый  каток  с искусственным льдом в с. Барда, Бардымского муниципального района Пермского края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6 620,00</w:t>
            </w:r>
          </w:p>
        </w:tc>
      </w:tr>
      <w:tr w:rsidR="005839A0" w:rsidRPr="005839A0" w:rsidTr="005839A0">
        <w:trPr>
          <w:trHeight w:val="7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6 424,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46 424,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1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покрытия основания спортивной площадки в с.Тюндюк Бардымского муниципального округа Пермского края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1 814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открытых спортивных площадок в с. Печмень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 65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839A0" w:rsidRPr="005839A0" w:rsidTr="005839A0">
        <w:trPr>
          <w:trHeight w:val="76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 01 SФ13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839A0" w:rsidRPr="005839A0" w:rsidTr="00CD1D47">
        <w:trPr>
          <w:trHeight w:val="5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839A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5 957,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839A0" w:rsidRPr="005839A0" w:rsidTr="00CD1D47">
        <w:trPr>
          <w:trHeight w:val="3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59 906 785,8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99 948 184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9A0" w:rsidRPr="005839A0" w:rsidRDefault="005839A0" w:rsidP="005839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9A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 273 293,88</w:t>
            </w:r>
          </w:p>
        </w:tc>
      </w:tr>
    </w:tbl>
    <w:p w:rsidR="006C5E69" w:rsidRDefault="006C5E69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1426"/>
        <w:gridCol w:w="2728"/>
        <w:gridCol w:w="1307"/>
        <w:gridCol w:w="650"/>
        <w:gridCol w:w="1275"/>
        <w:gridCol w:w="426"/>
        <w:gridCol w:w="2268"/>
      </w:tblGrid>
      <w:tr w:rsidR="006B791F" w:rsidRPr="006B791F" w:rsidTr="006B791F">
        <w:trPr>
          <w:trHeight w:val="30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</w:t>
            </w:r>
          </w:p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</w:t>
            </w:r>
          </w:p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мского муниципаль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21.04.2021 № 185</w:t>
            </w:r>
          </w:p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иложение 9</w:t>
            </w:r>
          </w:p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</w:t>
            </w:r>
          </w:p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6B791F" w:rsidRPr="006B791F" w:rsidRDefault="006B791F" w:rsidP="006B791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.11.2020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79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"</w:t>
            </w:r>
          </w:p>
        </w:tc>
      </w:tr>
      <w:tr w:rsidR="006B791F" w:rsidRPr="006B791F" w:rsidTr="006B791F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91F" w:rsidRPr="006B791F" w:rsidTr="006B791F">
        <w:trPr>
          <w:trHeight w:val="33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91F" w:rsidRPr="006B791F" w:rsidTr="006B791F">
        <w:trPr>
          <w:trHeight w:val="28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91F" w:rsidRPr="006B791F" w:rsidTr="006B791F">
        <w:trPr>
          <w:trHeight w:val="21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91F" w:rsidRPr="006B791F" w:rsidTr="006B791F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91F" w:rsidRPr="006B791F" w:rsidTr="006B791F">
        <w:trPr>
          <w:trHeight w:val="31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91F" w:rsidRPr="006B791F" w:rsidTr="006B791F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91F" w:rsidRPr="006B791F" w:rsidTr="006B791F">
        <w:trPr>
          <w:trHeight w:val="34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791F" w:rsidRPr="006B791F" w:rsidTr="006B791F">
        <w:trPr>
          <w:trHeight w:val="1080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6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, получаемых из бюджета Пермского края на 2021 год и на плановый период 2022 и 2023 годов, рубле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791F" w:rsidRPr="006B791F" w:rsidTr="006B791F">
        <w:trPr>
          <w:trHeight w:val="255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791F" w:rsidRPr="006B791F" w:rsidTr="006B791F">
        <w:trPr>
          <w:trHeight w:val="74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60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 65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847 500,00</w:t>
            </w:r>
          </w:p>
        </w:tc>
      </w:tr>
      <w:tr w:rsidR="006B791F" w:rsidRPr="006B791F" w:rsidTr="006B791F">
        <w:trPr>
          <w:trHeight w:val="510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8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0 100,00</w:t>
            </w:r>
          </w:p>
        </w:tc>
      </w:tr>
      <w:tr w:rsidR="006B791F" w:rsidRPr="006B791F" w:rsidTr="006B791F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5303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 4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05 000,00</w:t>
            </w:r>
          </w:p>
        </w:tc>
      </w:tr>
      <w:tr w:rsidR="006B791F" w:rsidRPr="006B791F" w:rsidTr="006B791F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54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5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51 700,00</w:t>
            </w:r>
          </w:p>
        </w:tc>
      </w:tr>
      <w:tr w:rsidR="006B791F" w:rsidRPr="006B791F" w:rsidTr="006B791F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6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1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2 000,00</w:t>
            </w:r>
          </w:p>
        </w:tc>
      </w:tr>
      <w:tr w:rsidR="006B791F" w:rsidRPr="006B791F" w:rsidTr="006B791F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704 545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724 514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4 500,00</w:t>
            </w:r>
          </w:p>
        </w:tc>
      </w:tr>
      <w:tr w:rsidR="006B791F" w:rsidRPr="006B791F" w:rsidTr="006B791F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800,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1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049,52</w:t>
            </w:r>
          </w:p>
        </w:tc>
      </w:tr>
      <w:tr w:rsidR="006B791F" w:rsidRPr="006B791F" w:rsidTr="006B791F">
        <w:trPr>
          <w:trHeight w:val="306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35082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 121,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05 64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06 592,32</w:t>
            </w:r>
          </w:p>
        </w:tc>
      </w:tr>
      <w:tr w:rsidR="006B791F" w:rsidRPr="006B791F" w:rsidTr="006B791F">
        <w:trPr>
          <w:trHeight w:val="204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100,00</w:t>
            </w:r>
          </w:p>
        </w:tc>
      </w:tr>
      <w:tr w:rsidR="006B791F" w:rsidRPr="006B791F" w:rsidTr="006B791F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 000,00</w:t>
            </w:r>
          </w:p>
        </w:tc>
      </w:tr>
      <w:tr w:rsidR="006B791F" w:rsidRPr="006B791F" w:rsidTr="006B791F">
        <w:trPr>
          <w:trHeight w:val="255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97 900,00</w:t>
            </w:r>
          </w:p>
        </w:tc>
      </w:tr>
      <w:tr w:rsidR="006B791F" w:rsidRPr="006B791F" w:rsidTr="006B791F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00,00</w:t>
            </w:r>
          </w:p>
        </w:tc>
      </w:tr>
      <w:tr w:rsidR="006B791F" w:rsidRPr="006B791F" w:rsidTr="006B791F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400,00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</w:t>
            </w: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275 957,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500,00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6B791F" w:rsidRPr="006B791F" w:rsidTr="006B791F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900,00</w:t>
            </w:r>
          </w:p>
        </w:tc>
      </w:tr>
      <w:tr w:rsidR="006B791F" w:rsidRPr="006B791F" w:rsidTr="006B791F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,00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81 77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малых форм хозяйствовани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900,00</w:t>
            </w:r>
          </w:p>
        </w:tc>
      </w:tr>
      <w:tr w:rsidR="006B791F" w:rsidRPr="006B791F" w:rsidTr="006B791F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00,00</w:t>
            </w:r>
          </w:p>
        </w:tc>
      </w:tr>
      <w:tr w:rsidR="006B791F" w:rsidRPr="006B791F" w:rsidTr="006B791F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6 311,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25576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5 14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 896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4 426,16</w:t>
            </w:r>
          </w:p>
        </w:tc>
      </w:tr>
      <w:tr w:rsidR="006B791F" w:rsidRPr="006B791F" w:rsidTr="006B791F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 600,00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82 752,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4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 937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020,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0077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17,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56 46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56 466,15</w:t>
            </w:r>
          </w:p>
        </w:tc>
      </w:tr>
      <w:tr w:rsidR="006B791F" w:rsidRPr="006B791F" w:rsidTr="006B791F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351 698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41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38 600,00</w:t>
            </w:r>
          </w:p>
        </w:tc>
      </w:tr>
      <w:tr w:rsidR="006B791F" w:rsidRPr="006B791F" w:rsidTr="006B791F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0</w:t>
            </w:r>
          </w:p>
        </w:tc>
      </w:tr>
      <w:tr w:rsidR="006B791F" w:rsidRPr="006B791F" w:rsidTr="006B791F">
        <w:trPr>
          <w:trHeight w:val="178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92 029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87 25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108 600,00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</w:tr>
      <w:tr w:rsidR="006B791F" w:rsidRPr="006B791F" w:rsidTr="006B791F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35930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9 9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0 900,00</w:t>
            </w:r>
          </w:p>
        </w:tc>
      </w:tr>
      <w:tr w:rsidR="006B791F" w:rsidRPr="006B791F" w:rsidTr="006B791F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766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202 29999 14 0000 150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комплексных кадастровых работ в рамках федеральной целевой программы 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2 19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</w:tr>
      <w:tr w:rsidR="006B791F" w:rsidRPr="006B791F" w:rsidTr="006B791F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 (10%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05 31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99 75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99 751,00</w:t>
            </w:r>
          </w:p>
        </w:tc>
      </w:tr>
      <w:tr w:rsidR="006B791F" w:rsidRPr="006B791F" w:rsidTr="006B791F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обеспечению жильем молодых семей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74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96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169,00</w:t>
            </w:r>
          </w:p>
        </w:tc>
      </w:tr>
      <w:tr w:rsidR="006B791F" w:rsidRPr="006B791F" w:rsidTr="006B791F">
        <w:trPr>
          <w:trHeight w:val="127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, в соответствии с ФГОС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51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роекта "Мы выбираем спорт"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76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9 763,75</w:t>
            </w:r>
          </w:p>
        </w:tc>
      </w:tr>
      <w:tr w:rsidR="006B791F" w:rsidRPr="006B791F" w:rsidTr="006B791F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202 29999 14 0000 150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4 515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102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МБТ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87 28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 (ремонтные работы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2 53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13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6B791F" w:rsidRPr="006B791F" w:rsidTr="006B791F">
        <w:trPr>
          <w:trHeight w:val="153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в решений вопросов местного значения, осуществляемых с участием средств самооблажения граждан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04 50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108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контейнеров для сбора (складирования) твердых коммунальных отходов на контейнерных площадках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4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66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 73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791F" w:rsidRPr="006B791F" w:rsidTr="006B791F">
        <w:trPr>
          <w:trHeight w:val="25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8 616 016,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5 272 016,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91F" w:rsidRPr="006B791F" w:rsidRDefault="006B791F" w:rsidP="006B79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9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5 485 053,88</w:t>
            </w:r>
          </w:p>
        </w:tc>
      </w:tr>
    </w:tbl>
    <w:p w:rsidR="00F21AC0" w:rsidRDefault="00F21AC0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1A0F" w:rsidRPr="00281A0F" w:rsidRDefault="00281A0F" w:rsidP="00281A0F">
      <w:pPr>
        <w:spacing w:after="0" w:line="240" w:lineRule="auto"/>
        <w:jc w:val="right"/>
        <w:rPr>
          <w:rFonts w:ascii="Times New Roman" w:hAnsi="Times New Roman"/>
        </w:rPr>
      </w:pPr>
      <w:r w:rsidRPr="00281A0F">
        <w:rPr>
          <w:rFonts w:ascii="Times New Roman" w:hAnsi="Times New Roman"/>
        </w:rPr>
        <w:lastRenderedPageBreak/>
        <w:t>Приложение 5</w:t>
      </w:r>
    </w:p>
    <w:p w:rsidR="00281A0F" w:rsidRPr="00281A0F" w:rsidRDefault="00281A0F" w:rsidP="00281A0F">
      <w:pPr>
        <w:spacing w:after="0" w:line="240" w:lineRule="auto"/>
        <w:jc w:val="right"/>
        <w:rPr>
          <w:rFonts w:ascii="Times New Roman" w:hAnsi="Times New Roman"/>
        </w:rPr>
      </w:pPr>
      <w:r w:rsidRPr="00281A0F">
        <w:rPr>
          <w:rFonts w:ascii="Times New Roman" w:hAnsi="Times New Roman"/>
        </w:rPr>
        <w:t xml:space="preserve">                                                                                          к решению Думы</w:t>
      </w:r>
    </w:p>
    <w:p w:rsidR="00281A0F" w:rsidRPr="00281A0F" w:rsidRDefault="00281A0F" w:rsidP="00281A0F">
      <w:pPr>
        <w:spacing w:after="0" w:line="240" w:lineRule="auto"/>
        <w:jc w:val="right"/>
        <w:rPr>
          <w:rFonts w:ascii="Times New Roman" w:hAnsi="Times New Roman"/>
        </w:rPr>
      </w:pPr>
      <w:r w:rsidRPr="00281A0F">
        <w:rPr>
          <w:rFonts w:ascii="Times New Roman" w:hAnsi="Times New Roman"/>
        </w:rPr>
        <w:t xml:space="preserve">                                                                                          Бардымского муниципального округа</w:t>
      </w:r>
    </w:p>
    <w:p w:rsidR="00281A0F" w:rsidRPr="00281A0F" w:rsidRDefault="00281A0F" w:rsidP="00281A0F">
      <w:pPr>
        <w:spacing w:after="0" w:line="240" w:lineRule="auto"/>
        <w:jc w:val="right"/>
        <w:rPr>
          <w:rFonts w:ascii="Times New Roman" w:hAnsi="Times New Roman"/>
        </w:rPr>
      </w:pPr>
      <w:r w:rsidRPr="00281A0F">
        <w:rPr>
          <w:rFonts w:ascii="Times New Roman" w:hAnsi="Times New Roman"/>
        </w:rPr>
        <w:t xml:space="preserve">                                                                                          от </w:t>
      </w:r>
      <w:r>
        <w:rPr>
          <w:rFonts w:ascii="Times New Roman" w:hAnsi="Times New Roman"/>
        </w:rPr>
        <w:t xml:space="preserve">21.04.2021 </w:t>
      </w:r>
      <w:r w:rsidRPr="00281A0F">
        <w:rPr>
          <w:rFonts w:ascii="Times New Roman" w:hAnsi="Times New Roman"/>
        </w:rPr>
        <w:t xml:space="preserve">№  </w:t>
      </w:r>
      <w:r>
        <w:rPr>
          <w:rFonts w:ascii="Times New Roman" w:hAnsi="Times New Roman"/>
        </w:rPr>
        <w:t>185</w:t>
      </w:r>
      <w:r w:rsidRPr="00281A0F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281A0F" w:rsidRPr="00281A0F" w:rsidRDefault="00281A0F" w:rsidP="00281A0F">
      <w:pPr>
        <w:spacing w:after="0" w:line="240" w:lineRule="auto"/>
        <w:jc w:val="right"/>
        <w:rPr>
          <w:rFonts w:ascii="Times New Roman" w:hAnsi="Times New Roman"/>
        </w:rPr>
      </w:pPr>
      <w:r w:rsidRPr="00281A0F">
        <w:rPr>
          <w:rFonts w:ascii="Times New Roman" w:hAnsi="Times New Roman"/>
        </w:rPr>
        <w:t xml:space="preserve">                                                                                          «Приложение 10</w:t>
      </w:r>
    </w:p>
    <w:p w:rsidR="00281A0F" w:rsidRPr="00281A0F" w:rsidRDefault="00281A0F" w:rsidP="00281A0F">
      <w:pPr>
        <w:spacing w:after="0" w:line="240" w:lineRule="auto"/>
        <w:jc w:val="right"/>
        <w:rPr>
          <w:rFonts w:ascii="Times New Roman" w:hAnsi="Times New Roman"/>
        </w:rPr>
      </w:pPr>
      <w:r w:rsidRPr="00281A0F">
        <w:rPr>
          <w:rFonts w:ascii="Times New Roman" w:hAnsi="Times New Roman"/>
        </w:rPr>
        <w:t xml:space="preserve">                                                                                          к решению Думы</w:t>
      </w:r>
    </w:p>
    <w:p w:rsidR="00281A0F" w:rsidRPr="00281A0F" w:rsidRDefault="00281A0F" w:rsidP="00281A0F">
      <w:pPr>
        <w:spacing w:after="0" w:line="240" w:lineRule="auto"/>
        <w:jc w:val="right"/>
        <w:rPr>
          <w:rFonts w:ascii="Times New Roman" w:hAnsi="Times New Roman"/>
        </w:rPr>
      </w:pPr>
      <w:r w:rsidRPr="00281A0F">
        <w:rPr>
          <w:rFonts w:ascii="Times New Roman" w:hAnsi="Times New Roman"/>
        </w:rPr>
        <w:t xml:space="preserve">                                                                                          Бардымского муниципального округа</w:t>
      </w:r>
    </w:p>
    <w:p w:rsidR="00281A0F" w:rsidRPr="00281A0F" w:rsidRDefault="00281A0F" w:rsidP="00281A0F">
      <w:pPr>
        <w:spacing w:after="0" w:line="240" w:lineRule="auto"/>
        <w:jc w:val="right"/>
        <w:rPr>
          <w:rFonts w:ascii="Times New Roman" w:hAnsi="Times New Roman"/>
        </w:rPr>
      </w:pPr>
      <w:r w:rsidRPr="00281A0F">
        <w:rPr>
          <w:rFonts w:ascii="Times New Roman" w:hAnsi="Times New Roman"/>
        </w:rPr>
        <w:t xml:space="preserve">                                                                                          от 25.11.2020 № 49»</w:t>
      </w:r>
    </w:p>
    <w:p w:rsidR="00281A0F" w:rsidRPr="00281A0F" w:rsidRDefault="00281A0F" w:rsidP="00281A0F">
      <w:pPr>
        <w:spacing w:after="0" w:line="240" w:lineRule="auto"/>
        <w:rPr>
          <w:rFonts w:ascii="Times New Roman" w:hAnsi="Times New Roman"/>
        </w:rPr>
      </w:pPr>
    </w:p>
    <w:p w:rsidR="00281A0F" w:rsidRPr="00281A0F" w:rsidRDefault="00281A0F" w:rsidP="00281A0F">
      <w:pPr>
        <w:spacing w:after="0" w:line="240" w:lineRule="auto"/>
        <w:rPr>
          <w:rFonts w:ascii="Times New Roman" w:hAnsi="Times New Roman"/>
        </w:rPr>
      </w:pPr>
    </w:p>
    <w:p w:rsidR="00281A0F" w:rsidRPr="00281A0F" w:rsidRDefault="00281A0F" w:rsidP="00281A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Источники финансирования дефицита Бардымского муниципального округа</w:t>
      </w:r>
    </w:p>
    <w:p w:rsidR="00281A0F" w:rsidRPr="00281A0F" w:rsidRDefault="00281A0F" w:rsidP="00281A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на 2021 и на плановый период 2022 и 2023 годов, рублей</w:t>
      </w:r>
    </w:p>
    <w:p w:rsidR="00281A0F" w:rsidRDefault="00281A0F" w:rsidP="00281A0F">
      <w:pPr>
        <w:jc w:val="righ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4123"/>
        <w:gridCol w:w="1525"/>
        <w:gridCol w:w="850"/>
        <w:gridCol w:w="1418"/>
      </w:tblGrid>
      <w:tr w:rsidR="00281A0F" w:rsidTr="00071FD6">
        <w:tc>
          <w:tcPr>
            <w:tcW w:w="2257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Коды классификации</w:t>
            </w:r>
          </w:p>
        </w:tc>
        <w:tc>
          <w:tcPr>
            <w:tcW w:w="4123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Наименование кода классификации источников</w:t>
            </w:r>
          </w:p>
        </w:tc>
        <w:tc>
          <w:tcPr>
            <w:tcW w:w="1525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</w:tcPr>
          <w:p w:rsidR="00281A0F" w:rsidRDefault="00281A0F" w:rsidP="00281A0F">
            <w:pPr>
              <w:jc w:val="both"/>
            </w:pPr>
            <w:r>
              <w:t>2023</w:t>
            </w:r>
          </w:p>
        </w:tc>
      </w:tr>
      <w:tr w:rsidR="00281A0F" w:rsidTr="00071FD6">
        <w:tc>
          <w:tcPr>
            <w:tcW w:w="2257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  <w:b/>
              </w:rPr>
            </w:pPr>
            <w:r w:rsidRPr="00071FD6">
              <w:rPr>
                <w:rFonts w:ascii="Times New Roman" w:hAnsi="Times New Roman"/>
                <w:b/>
              </w:rPr>
              <w:t>01000000000000000</w:t>
            </w:r>
          </w:p>
        </w:tc>
        <w:tc>
          <w:tcPr>
            <w:tcW w:w="4123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  <w:b/>
              </w:rPr>
            </w:pPr>
            <w:r w:rsidRPr="00071FD6">
              <w:rPr>
                <w:rFonts w:ascii="Times New Roman" w:hAnsi="Times New Roman"/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25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38 674 138,60</w:t>
            </w:r>
          </w:p>
        </w:tc>
        <w:tc>
          <w:tcPr>
            <w:tcW w:w="850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81A0F" w:rsidRPr="00CF7D4E" w:rsidRDefault="00281A0F" w:rsidP="00281A0F">
            <w:pPr>
              <w:jc w:val="center"/>
            </w:pPr>
            <w:r w:rsidRPr="00CF7D4E">
              <w:t>0</w:t>
            </w:r>
            <w:r>
              <w:t>,0</w:t>
            </w:r>
          </w:p>
        </w:tc>
      </w:tr>
      <w:tr w:rsidR="00281A0F" w:rsidTr="00071FD6">
        <w:tc>
          <w:tcPr>
            <w:tcW w:w="2257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  <w:b/>
              </w:rPr>
            </w:pPr>
            <w:r w:rsidRPr="00071FD6">
              <w:rPr>
                <w:rFonts w:ascii="Times New Roman" w:hAnsi="Times New Roman"/>
                <w:b/>
              </w:rPr>
              <w:t>01050000000000000</w:t>
            </w:r>
          </w:p>
        </w:tc>
        <w:tc>
          <w:tcPr>
            <w:tcW w:w="4123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  <w:b/>
              </w:rPr>
            </w:pPr>
            <w:r w:rsidRPr="00071FD6">
              <w:rPr>
                <w:rFonts w:ascii="Times New Roman" w:hAnsi="Times New Roman"/>
                <w:b/>
              </w:rPr>
              <w:t>Изменение остатков средств бюджета</w:t>
            </w:r>
          </w:p>
        </w:tc>
        <w:tc>
          <w:tcPr>
            <w:tcW w:w="1525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38 674 138,60</w:t>
            </w:r>
          </w:p>
        </w:tc>
        <w:tc>
          <w:tcPr>
            <w:tcW w:w="850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81A0F" w:rsidRPr="00CF7D4E" w:rsidRDefault="00281A0F" w:rsidP="00281A0F">
            <w:pPr>
              <w:jc w:val="center"/>
            </w:pPr>
            <w:r w:rsidRPr="00CF7D4E">
              <w:t>0</w:t>
            </w:r>
            <w:r>
              <w:t>,0</w:t>
            </w:r>
          </w:p>
        </w:tc>
      </w:tr>
      <w:tr w:rsidR="00281A0F" w:rsidTr="00071FD6">
        <w:tc>
          <w:tcPr>
            <w:tcW w:w="2257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1050201140000510</w:t>
            </w:r>
          </w:p>
        </w:tc>
        <w:tc>
          <w:tcPr>
            <w:tcW w:w="4123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Увеличение прочих остатков денежных средств</w:t>
            </w:r>
          </w:p>
        </w:tc>
        <w:tc>
          <w:tcPr>
            <w:tcW w:w="1525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81A0F" w:rsidRPr="00CF7D4E" w:rsidRDefault="00281A0F" w:rsidP="00281A0F">
            <w:pPr>
              <w:jc w:val="center"/>
            </w:pPr>
            <w:r>
              <w:t>0,0</w:t>
            </w:r>
          </w:p>
        </w:tc>
      </w:tr>
      <w:tr w:rsidR="00281A0F" w:rsidTr="00071FD6">
        <w:tc>
          <w:tcPr>
            <w:tcW w:w="2257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1050201140000610</w:t>
            </w:r>
          </w:p>
        </w:tc>
        <w:tc>
          <w:tcPr>
            <w:tcW w:w="4123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Уменьшение прочих остатков денежных средств</w:t>
            </w:r>
          </w:p>
        </w:tc>
        <w:tc>
          <w:tcPr>
            <w:tcW w:w="1525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38 674 138,60</w:t>
            </w:r>
          </w:p>
        </w:tc>
        <w:tc>
          <w:tcPr>
            <w:tcW w:w="850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81A0F" w:rsidRPr="00CF7D4E" w:rsidRDefault="00281A0F" w:rsidP="00281A0F">
            <w:pPr>
              <w:jc w:val="center"/>
            </w:pPr>
            <w:r>
              <w:t>0,0</w:t>
            </w:r>
          </w:p>
        </w:tc>
      </w:tr>
      <w:tr w:rsidR="00281A0F" w:rsidTr="00071FD6">
        <w:tc>
          <w:tcPr>
            <w:tcW w:w="2257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  <w:b/>
              </w:rPr>
              <w:t>01060000000000000</w:t>
            </w:r>
          </w:p>
        </w:tc>
        <w:tc>
          <w:tcPr>
            <w:tcW w:w="4123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  <w:b/>
              </w:rPr>
            </w:pPr>
            <w:r w:rsidRPr="00071FD6">
              <w:rPr>
                <w:rFonts w:ascii="Times New Roman" w:hAnsi="Times New Roman"/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25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</w:p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</w:p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81A0F" w:rsidRDefault="00281A0F" w:rsidP="00281A0F">
            <w:pPr>
              <w:jc w:val="center"/>
            </w:pPr>
          </w:p>
          <w:p w:rsidR="00281A0F" w:rsidRPr="00CF7D4E" w:rsidRDefault="00281A0F" w:rsidP="00281A0F">
            <w:pPr>
              <w:jc w:val="center"/>
            </w:pPr>
            <w:r>
              <w:t>0,0</w:t>
            </w:r>
          </w:p>
        </w:tc>
      </w:tr>
      <w:tr w:rsidR="00281A0F" w:rsidTr="00071FD6">
        <w:tc>
          <w:tcPr>
            <w:tcW w:w="2257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1060800140000640</w:t>
            </w:r>
          </w:p>
        </w:tc>
        <w:tc>
          <w:tcPr>
            <w:tcW w:w="4123" w:type="dxa"/>
          </w:tcPr>
          <w:p w:rsidR="00281A0F" w:rsidRPr="00071FD6" w:rsidRDefault="00281A0F" w:rsidP="00281A0F">
            <w:pPr>
              <w:jc w:val="both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25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</w:p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</w:p>
          <w:p w:rsidR="00281A0F" w:rsidRPr="00071FD6" w:rsidRDefault="00281A0F" w:rsidP="00281A0F">
            <w:pPr>
              <w:jc w:val="center"/>
              <w:rPr>
                <w:rFonts w:ascii="Times New Roman" w:hAnsi="Times New Roman"/>
              </w:rPr>
            </w:pPr>
            <w:r w:rsidRPr="00071FD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281A0F" w:rsidRDefault="00281A0F" w:rsidP="00281A0F">
            <w:pPr>
              <w:jc w:val="center"/>
            </w:pPr>
          </w:p>
          <w:p w:rsidR="00281A0F" w:rsidRPr="00CF7D4E" w:rsidRDefault="00281A0F" w:rsidP="00281A0F">
            <w:pPr>
              <w:jc w:val="center"/>
            </w:pPr>
            <w:r>
              <w:t>0,0</w:t>
            </w:r>
          </w:p>
        </w:tc>
      </w:tr>
    </w:tbl>
    <w:p w:rsidR="00281A0F" w:rsidRDefault="00281A0F" w:rsidP="00281A0F">
      <w:pPr>
        <w:jc w:val="center"/>
      </w:pPr>
    </w:p>
    <w:p w:rsidR="00281A0F" w:rsidRPr="007E7ADC" w:rsidRDefault="00281A0F" w:rsidP="007E7A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81A0F" w:rsidRPr="007E7ADC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783" w:rsidRDefault="009D5783" w:rsidP="00510008">
      <w:pPr>
        <w:spacing w:after="0" w:line="240" w:lineRule="auto"/>
      </w:pPr>
      <w:r>
        <w:separator/>
      </w:r>
    </w:p>
  </w:endnote>
  <w:endnote w:type="continuationSeparator" w:id="1">
    <w:p w:rsidR="009D5783" w:rsidRDefault="009D5783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783" w:rsidRDefault="009D5783" w:rsidP="00510008">
      <w:pPr>
        <w:spacing w:after="0" w:line="240" w:lineRule="auto"/>
      </w:pPr>
      <w:r>
        <w:separator/>
      </w:r>
    </w:p>
  </w:footnote>
  <w:footnote w:type="continuationSeparator" w:id="1">
    <w:p w:rsidR="009D5783" w:rsidRDefault="009D5783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1FD6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81A0F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83C7A"/>
    <w:rsid w:val="0038523A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1174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39A0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B791F"/>
    <w:rsid w:val="006C5E69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7E7ADC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0725F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D5783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35F03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2490"/>
    <w:rsid w:val="00C831F5"/>
    <w:rsid w:val="00C86464"/>
    <w:rsid w:val="00C92AB5"/>
    <w:rsid w:val="00C93F8C"/>
    <w:rsid w:val="00CA5637"/>
    <w:rsid w:val="00CA7D5B"/>
    <w:rsid w:val="00CB4BFA"/>
    <w:rsid w:val="00CC01F6"/>
    <w:rsid w:val="00CD1D47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AC0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96F"/>
    <w:rsid w:val="00F95B8D"/>
    <w:rsid w:val="00FB6BA7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7E7ADC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7ADC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6</Pages>
  <Words>29159</Words>
  <Characters>166211</Characters>
  <Application>Microsoft Office Word</Application>
  <DocSecurity>0</DocSecurity>
  <Lines>1385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0</cp:revision>
  <cp:lastPrinted>2021-04-22T05:29:00Z</cp:lastPrinted>
  <dcterms:created xsi:type="dcterms:W3CDTF">2021-04-29T06:43:00Z</dcterms:created>
  <dcterms:modified xsi:type="dcterms:W3CDTF">2021-04-29T07:50:00Z</dcterms:modified>
</cp:coreProperties>
</file>